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C97D8" w14:textId="77777777" w:rsidR="00D42F02" w:rsidRDefault="00D42F02" w:rsidP="00222DFE">
      <w:pPr>
        <w:jc w:val="center"/>
      </w:pPr>
    </w:p>
    <w:p w14:paraId="1EDA0141" w14:textId="77777777" w:rsidR="00222DFE" w:rsidRDefault="00222DFE" w:rsidP="00222DFE">
      <w:pPr>
        <w:jc w:val="center"/>
      </w:pPr>
    </w:p>
    <w:p w14:paraId="2C6ECE8A" w14:textId="77777777" w:rsidR="00222DFE" w:rsidRDefault="00222DFE" w:rsidP="00222DFE">
      <w:pPr>
        <w:jc w:val="center"/>
      </w:pPr>
    </w:p>
    <w:p w14:paraId="31F65941" w14:textId="77777777" w:rsidR="00222DFE" w:rsidRDefault="00222DFE" w:rsidP="00222DFE">
      <w:pPr>
        <w:jc w:val="center"/>
      </w:pPr>
    </w:p>
    <w:p w14:paraId="52CAD347" w14:textId="77777777" w:rsidR="00222DFE" w:rsidRDefault="00222DFE" w:rsidP="00222DFE">
      <w:pPr>
        <w:jc w:val="center"/>
      </w:pPr>
    </w:p>
    <w:p w14:paraId="4A181B44" w14:textId="77777777" w:rsidR="00222DFE" w:rsidRDefault="00222DFE" w:rsidP="00222DFE">
      <w:pPr>
        <w:jc w:val="center"/>
      </w:pPr>
    </w:p>
    <w:p w14:paraId="19DADCB1" w14:textId="77777777" w:rsidR="00222DFE" w:rsidRDefault="00222DFE" w:rsidP="00222DFE">
      <w:pPr>
        <w:jc w:val="center"/>
      </w:pPr>
    </w:p>
    <w:p w14:paraId="7C5135BC" w14:textId="77777777" w:rsidR="00222DFE" w:rsidRDefault="00222DFE" w:rsidP="00222DFE">
      <w:pPr>
        <w:jc w:val="center"/>
      </w:pPr>
    </w:p>
    <w:p w14:paraId="5287596B" w14:textId="77777777" w:rsidR="00222DFE" w:rsidRDefault="00222DFE" w:rsidP="00222DFE">
      <w:pPr>
        <w:pStyle w:val="Heading1"/>
      </w:pPr>
    </w:p>
    <w:p w14:paraId="2D7E3BE8" w14:textId="77777777" w:rsidR="00222DFE" w:rsidRDefault="00222DFE" w:rsidP="004557B5">
      <w:pPr>
        <w:pStyle w:val="Title"/>
        <w:jc w:val="center"/>
        <w:rPr>
          <w:rStyle w:val="BookTitle"/>
          <w:sz w:val="52"/>
        </w:rPr>
      </w:pPr>
      <w:bookmarkStart w:id="0" w:name="_Toc530956451"/>
      <w:r w:rsidRPr="00222DFE">
        <w:rPr>
          <w:rStyle w:val="BookTitle"/>
          <w:sz w:val="52"/>
        </w:rPr>
        <w:t>Shooting Game</w:t>
      </w:r>
      <w:bookmarkEnd w:id="0"/>
    </w:p>
    <w:p w14:paraId="5ECD0B8C" w14:textId="77777777" w:rsidR="00222DFE" w:rsidRDefault="00222DFE" w:rsidP="004557B5">
      <w:pPr>
        <w:pStyle w:val="Subtitle"/>
        <w:jc w:val="center"/>
      </w:pPr>
      <w:r>
        <w:t>Object Oriented Programming Project Assignment 2018</w:t>
      </w:r>
    </w:p>
    <w:p w14:paraId="7B40D2A5" w14:textId="77777777" w:rsidR="00222DFE" w:rsidRDefault="00222DFE" w:rsidP="004557B5">
      <w:pPr>
        <w:jc w:val="center"/>
      </w:pPr>
      <w:r>
        <w:br w:type="page"/>
      </w:r>
    </w:p>
    <w:p w14:paraId="2E1AEBD6" w14:textId="77777777" w:rsidR="00222DFE" w:rsidRDefault="00222DFE" w:rsidP="004557B5">
      <w:pPr>
        <w:pStyle w:val="Heading2"/>
      </w:pPr>
      <w:r>
        <w:lastRenderedPageBreak/>
        <w:t xml:space="preserve">Requirement Specification </w:t>
      </w:r>
    </w:p>
    <w:p w14:paraId="59D64230" w14:textId="77777777" w:rsidR="00222DFE" w:rsidRDefault="00222DFE" w:rsidP="00222DFE">
      <w:r>
        <w:t>Project URL:</w:t>
      </w:r>
      <w:r w:rsidRPr="00222DFE">
        <w:t xml:space="preserve"> </w:t>
      </w:r>
      <w:hyperlink r:id="rId8" w:history="1">
        <w:r w:rsidRPr="00AA66DE">
          <w:rPr>
            <w:rStyle w:val="Hyperlink"/>
          </w:rPr>
          <w:t>https://github.com/leonwong24/JavaProject</w:t>
        </w:r>
      </w:hyperlink>
    </w:p>
    <w:p w14:paraId="0BB6164A" w14:textId="4BB1EDC5" w:rsidR="00222DFE" w:rsidRDefault="00095214" w:rsidP="00222DFE">
      <w:r>
        <w:t xml:space="preserve">Most of the class initialize code are from YouTube tutorial series : 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hyperlink r:id="rId9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www.youtube.com/watch?v=dEKs-3GhVKQ&amp;list=PLah6faXAgguMnTBs3JnEJY0shAc18XYQZ</w:t>
        </w:r>
      </w:hyperlink>
    </w:p>
    <w:p w14:paraId="6381C91B" w14:textId="77777777" w:rsidR="00222DFE" w:rsidRDefault="00222DFE" w:rsidP="00222DFE">
      <w:r>
        <w:t xml:space="preserve">This project is to simulate a survive shooting game. A user </w:t>
      </w:r>
      <w:proofErr w:type="gramStart"/>
      <w:r>
        <w:t>h</w:t>
      </w:r>
      <w:r w:rsidR="004E585C">
        <w:t>as</w:t>
      </w:r>
      <w:r>
        <w:t xml:space="preserve"> to</w:t>
      </w:r>
      <w:proofErr w:type="gramEnd"/>
      <w:r>
        <w:t xml:space="preserve"> control the player to keep distance from three type of enemy in the game. Each enemy type has corresponding movement speed, attack </w:t>
      </w:r>
      <w:proofErr w:type="gramStart"/>
      <w:r>
        <w:t>rate ,</w:t>
      </w:r>
      <w:proofErr w:type="gramEnd"/>
      <w:r>
        <w:t xml:space="preserve"> and attack strength and will behave differently with others if hit by the bullet.</w:t>
      </w:r>
    </w:p>
    <w:p w14:paraId="050D01CE" w14:textId="77777777" w:rsidR="004E585C" w:rsidRDefault="004E585C" w:rsidP="00222DFE"/>
    <w:p w14:paraId="5F0AEC03" w14:textId="77777777" w:rsidR="004E585C" w:rsidRDefault="004E585C" w:rsidP="00222DFE">
      <w:r>
        <w:t xml:space="preserve">A user can control the player by using the </w:t>
      </w:r>
      <w:proofErr w:type="gramStart"/>
      <w:r>
        <w:t>W,A</w:t>
      </w:r>
      <w:proofErr w:type="gramEnd"/>
      <w:r>
        <w:t xml:space="preserve">,S,D key and can shoot out bullet by left clicking the mouse. </w:t>
      </w:r>
      <w:r w:rsidR="000B1675">
        <w:t xml:space="preserve">The bullet has a fixed fire rate and will damage the enemy if it hits the enemy. </w:t>
      </w:r>
      <w:r>
        <w:t xml:space="preserve">A player will be given 100 health point and the game will be over if the player </w:t>
      </w:r>
      <w:proofErr w:type="gramStart"/>
      <w:r>
        <w:t>died(</w:t>
      </w:r>
      <w:proofErr w:type="gramEnd"/>
      <w:r>
        <w:t>health point equals or below to 0 ). Each enemy killed will be rewarded with score points, and when the player died (Game over</w:t>
      </w:r>
      <w:proofErr w:type="gramStart"/>
      <w:r>
        <w:t>) ,</w:t>
      </w:r>
      <w:proofErr w:type="gramEnd"/>
      <w:r>
        <w:t xml:space="preserve"> the score that the player scored will be shown on the Game Over screen.</w:t>
      </w:r>
    </w:p>
    <w:p w14:paraId="410D276D" w14:textId="77777777" w:rsidR="000B1675" w:rsidRDefault="000B1675" w:rsidP="00222DFE"/>
    <w:p w14:paraId="30AE4F80" w14:textId="0ADF4A20" w:rsidR="004E585C" w:rsidRDefault="004E585C" w:rsidP="00222DFE">
      <w:r>
        <w:t xml:space="preserve">Whenever the game is over, the game will load up the high score saved in the </w:t>
      </w:r>
      <w:proofErr w:type="spellStart"/>
      <w:r>
        <w:t>highscore.</w:t>
      </w:r>
      <w:proofErr w:type="gramStart"/>
      <w:r>
        <w:t>data</w:t>
      </w:r>
      <w:proofErr w:type="spellEnd"/>
      <w:r>
        <w:t xml:space="preserve"> .</w:t>
      </w:r>
      <w:proofErr w:type="gramEnd"/>
      <w:r>
        <w:t xml:space="preserve"> If a player broke the high score, the score will be </w:t>
      </w:r>
      <w:proofErr w:type="gramStart"/>
      <w:r>
        <w:t>save</w:t>
      </w:r>
      <w:proofErr w:type="gramEnd"/>
      <w:r>
        <w:t xml:space="preserve"> to the </w:t>
      </w:r>
      <w:proofErr w:type="spellStart"/>
      <w:r>
        <w:t>highscore.data</w:t>
      </w:r>
      <w:proofErr w:type="spellEnd"/>
      <w:r>
        <w:t xml:space="preserve"> thus the previous high score will be replaced.</w:t>
      </w:r>
    </w:p>
    <w:p w14:paraId="2A2C9F3E" w14:textId="77777777" w:rsidR="004E585C" w:rsidRDefault="004E585C" w:rsidP="00222DFE"/>
    <w:p w14:paraId="0CE5DAC7" w14:textId="77777777" w:rsidR="004E585C" w:rsidRDefault="004E585C" w:rsidP="00222DFE">
      <w:pPr>
        <w:rPr>
          <w:noProof/>
        </w:rPr>
      </w:pPr>
      <w:r>
        <w:rPr>
          <w:noProof/>
        </w:rPr>
        <w:drawing>
          <wp:inline distT="0" distB="0" distL="0" distR="0" wp14:anchorId="19B2D19A" wp14:editId="7C1FBAAD">
            <wp:extent cx="5943600" cy="3468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C22E" w14:textId="77777777" w:rsidR="004E585C" w:rsidRPr="004E585C" w:rsidRDefault="004E585C" w:rsidP="004E585C"/>
    <w:p w14:paraId="43546043" w14:textId="77777777" w:rsidR="004E585C" w:rsidRDefault="004E585C" w:rsidP="004E585C"/>
    <w:p w14:paraId="16FDC65B" w14:textId="77777777" w:rsidR="000B1675" w:rsidRDefault="000B1675" w:rsidP="004557B5">
      <w:pPr>
        <w:pStyle w:val="Heading2"/>
      </w:pPr>
      <w:r>
        <w:t>Class Diagram</w:t>
      </w:r>
    </w:p>
    <w:p w14:paraId="20AF46A2" w14:textId="77777777" w:rsidR="000B1675" w:rsidRDefault="000B1675" w:rsidP="000B1675">
      <w:pPr>
        <w:rPr>
          <w:i/>
        </w:rPr>
      </w:pPr>
      <w:r w:rsidRPr="000B1675">
        <w:rPr>
          <w:i/>
        </w:rPr>
        <w:t>Due to the complexity of the class project, the following class diagram has been produced by IntelliJ</w:t>
      </w:r>
      <w:r>
        <w:rPr>
          <w:i/>
        </w:rPr>
        <w:t>:</w:t>
      </w:r>
    </w:p>
    <w:p w14:paraId="7F3589D1" w14:textId="77777777" w:rsidR="000B1675" w:rsidRDefault="0065102B" w:rsidP="000B1675">
      <w:pPr>
        <w:rPr>
          <w:i/>
        </w:rPr>
      </w:pPr>
      <w:r>
        <w:rPr>
          <w:i/>
        </w:rPr>
        <w:t>Each below represent the meaning of the icon in the UML class diagram</w:t>
      </w:r>
    </w:p>
    <w:p w14:paraId="43F51661" w14:textId="77777777" w:rsidR="000B1675" w:rsidRDefault="000B1675" w:rsidP="0065102B">
      <w:pPr>
        <w:pStyle w:val="ListParagraph"/>
        <w:numPr>
          <w:ilvl w:val="0"/>
          <w:numId w:val="1"/>
        </w:numPr>
        <w:rPr>
          <w:sz w:val="48"/>
        </w:rPr>
      </w:pPr>
      <w:proofErr w:type="gramStart"/>
      <w:r w:rsidRPr="0065102B">
        <w:rPr>
          <w:sz w:val="48"/>
        </w:rPr>
        <w:t>:Class</w:t>
      </w:r>
      <w:proofErr w:type="gramEnd"/>
    </w:p>
    <w:p w14:paraId="2C686008" w14:textId="77777777" w:rsidR="0065102B" w:rsidRPr="0065102B" w:rsidRDefault="0065102B" w:rsidP="0065102B">
      <w:pPr>
        <w:pStyle w:val="ListParagraph"/>
        <w:numPr>
          <w:ilvl w:val="0"/>
          <w:numId w:val="2"/>
        </w:numPr>
        <w:rPr>
          <w:sz w:val="48"/>
        </w:rPr>
      </w:pPr>
      <w:proofErr w:type="gramStart"/>
      <w:r w:rsidRPr="0065102B">
        <w:rPr>
          <w:sz w:val="48"/>
        </w:rPr>
        <w:t>:Class</w:t>
      </w:r>
      <w:proofErr w:type="gramEnd"/>
      <w:r w:rsidRPr="0065102B">
        <w:rPr>
          <w:sz w:val="48"/>
        </w:rPr>
        <w:t xml:space="preserve"> variable/attribute </w:t>
      </w:r>
    </w:p>
    <w:p w14:paraId="3B38CFC0" w14:textId="77777777" w:rsidR="0065102B" w:rsidRPr="0065102B" w:rsidRDefault="0065102B" w:rsidP="0065102B">
      <w:pPr>
        <w:pStyle w:val="ListParagraph"/>
        <w:numPr>
          <w:ilvl w:val="0"/>
          <w:numId w:val="3"/>
        </w:numPr>
        <w:rPr>
          <w:sz w:val="48"/>
        </w:rPr>
      </w:pPr>
      <w:proofErr w:type="gramStart"/>
      <w:r w:rsidRPr="0065102B">
        <w:rPr>
          <w:sz w:val="48"/>
        </w:rPr>
        <w:t>:Class</w:t>
      </w:r>
      <w:proofErr w:type="gramEnd"/>
      <w:r w:rsidRPr="0065102B">
        <w:rPr>
          <w:sz w:val="48"/>
        </w:rPr>
        <w:t xml:space="preserve"> defined /declared within the class</w:t>
      </w:r>
    </w:p>
    <w:p w14:paraId="0D86BF1C" w14:textId="77777777" w:rsidR="0065102B" w:rsidRPr="0065102B" w:rsidRDefault="0065102B" w:rsidP="0065102B">
      <w:pPr>
        <w:pStyle w:val="ListParagraph"/>
        <w:numPr>
          <w:ilvl w:val="0"/>
          <w:numId w:val="4"/>
        </w:numPr>
        <w:rPr>
          <w:sz w:val="48"/>
        </w:rPr>
      </w:pPr>
      <w:proofErr w:type="gramStart"/>
      <w:r w:rsidRPr="0065102B">
        <w:rPr>
          <w:sz w:val="48"/>
        </w:rPr>
        <w:t>:Static</w:t>
      </w:r>
      <w:proofErr w:type="gramEnd"/>
      <w:r w:rsidRPr="0065102B">
        <w:rPr>
          <w:sz w:val="48"/>
        </w:rPr>
        <w:t xml:space="preserve"> </w:t>
      </w:r>
    </w:p>
    <w:p w14:paraId="055E5E28" w14:textId="77777777" w:rsidR="0065102B" w:rsidRPr="0065102B" w:rsidRDefault="0065102B" w:rsidP="0065102B">
      <w:pPr>
        <w:pStyle w:val="ListParagraph"/>
        <w:numPr>
          <w:ilvl w:val="0"/>
          <w:numId w:val="5"/>
        </w:numPr>
        <w:rPr>
          <w:sz w:val="48"/>
        </w:rPr>
      </w:pPr>
      <w:proofErr w:type="gramStart"/>
      <w:r w:rsidRPr="0065102B">
        <w:rPr>
          <w:sz w:val="48"/>
        </w:rPr>
        <w:t>:Public</w:t>
      </w:r>
      <w:proofErr w:type="gramEnd"/>
    </w:p>
    <w:p w14:paraId="104ED4DD" w14:textId="7357133E" w:rsidR="0065102B" w:rsidRDefault="0065102B" w:rsidP="0065102B">
      <w:pPr>
        <w:pStyle w:val="ListParagraph"/>
        <w:numPr>
          <w:ilvl w:val="0"/>
          <w:numId w:val="6"/>
        </w:numPr>
        <w:rPr>
          <w:sz w:val="48"/>
        </w:rPr>
      </w:pPr>
      <w:r>
        <w:rPr>
          <w:sz w:val="48"/>
        </w:rPr>
        <w:t xml:space="preserve">      </w:t>
      </w:r>
      <w:proofErr w:type="gramStart"/>
      <w:r w:rsidRPr="0065102B">
        <w:rPr>
          <w:sz w:val="48"/>
        </w:rPr>
        <w:t>:Private</w:t>
      </w:r>
      <w:proofErr w:type="gramEnd"/>
    </w:p>
    <w:p w14:paraId="6E8A3672" w14:textId="2EE3AA53" w:rsidR="00095214" w:rsidRDefault="00095214" w:rsidP="00095214">
      <w:pPr>
        <w:rPr>
          <w:sz w:val="48"/>
        </w:rPr>
      </w:pPr>
    </w:p>
    <w:p w14:paraId="6F09F908" w14:textId="6CA3A1AA" w:rsidR="00095214" w:rsidRDefault="00095214" w:rsidP="00095214">
      <w:pPr>
        <w:rPr>
          <w:sz w:val="48"/>
        </w:rPr>
      </w:pPr>
    </w:p>
    <w:p w14:paraId="5C7DD70A" w14:textId="62AF8434" w:rsidR="00095214" w:rsidRDefault="00095214" w:rsidP="00095214">
      <w:pPr>
        <w:rPr>
          <w:sz w:val="48"/>
        </w:rPr>
      </w:pPr>
    </w:p>
    <w:p w14:paraId="026FBC79" w14:textId="25E72A2B" w:rsidR="00095214" w:rsidRPr="00095214" w:rsidRDefault="00095214" w:rsidP="00095214">
      <w:pPr>
        <w:rPr>
          <w:i/>
          <w:sz w:val="28"/>
        </w:rPr>
      </w:pPr>
      <w:r>
        <w:rPr>
          <w:i/>
          <w:sz w:val="28"/>
        </w:rPr>
        <w:t>The pdf version of the UML class diagram can be assessed in my GitHub repository JavaProject/classDiagram</w:t>
      </w:r>
      <w:bookmarkStart w:id="1" w:name="_GoBack"/>
      <w:bookmarkEnd w:id="1"/>
    </w:p>
    <w:p w14:paraId="3B48DBD5" w14:textId="77777777" w:rsidR="0065102B" w:rsidRPr="0065102B" w:rsidRDefault="0065102B" w:rsidP="0065102B">
      <w:pPr>
        <w:pStyle w:val="ListParagraph"/>
        <w:rPr>
          <w:sz w:val="48"/>
        </w:rPr>
      </w:pPr>
    </w:p>
    <w:p w14:paraId="75264109" w14:textId="77777777" w:rsidR="00892D76" w:rsidRDefault="00892D76" w:rsidP="0065102B">
      <w:pPr>
        <w:ind w:left="360"/>
        <w:rPr>
          <w:sz w:val="48"/>
        </w:rPr>
      </w:pPr>
    </w:p>
    <w:p w14:paraId="5799DB1F" w14:textId="77777777" w:rsidR="00AF564B" w:rsidRDefault="00892D76" w:rsidP="004557B5">
      <w:pPr>
        <w:pStyle w:val="Heading3"/>
      </w:pPr>
      <w:r>
        <w:br w:type="page"/>
      </w:r>
      <w:r w:rsidR="00AF564B">
        <w:lastRenderedPageBreak/>
        <w:t>Overall project class diagram</w:t>
      </w:r>
    </w:p>
    <w:p w14:paraId="447820FC" w14:textId="77777777" w:rsidR="00AF564B" w:rsidRDefault="00265A17" w:rsidP="00AF564B">
      <w:pPr>
        <w:pStyle w:val="Heading2"/>
      </w:pPr>
      <w:r>
        <w:object w:dxaOrig="8925" w:dyaOrig="12630" w14:anchorId="68496A1B">
          <v:shape id="_x0000_i1031" type="#_x0000_t75" style="width:419.25pt;height:598.5pt" o:ole="">
            <v:imagedata r:id="rId11" o:title=""/>
          </v:shape>
          <o:OLEObject Type="Embed" ProgID="AcroExch.Document.DC" ShapeID="_x0000_i1031" DrawAspect="Content" ObjectID="_1604742200" r:id="rId12"/>
        </w:object>
      </w:r>
    </w:p>
    <w:p w14:paraId="4F962C87" w14:textId="77777777" w:rsidR="00AF564B" w:rsidRDefault="00AF56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370DBC" w14:textId="77777777" w:rsidR="00AF564B" w:rsidRDefault="00AF564B" w:rsidP="004557B5">
      <w:pPr>
        <w:pStyle w:val="Heading3"/>
      </w:pPr>
      <w:r>
        <w:lastRenderedPageBreak/>
        <w:t>Package assets class diagram</w:t>
      </w:r>
    </w:p>
    <w:p w14:paraId="0E16C535" w14:textId="77777777" w:rsidR="00AF564B" w:rsidRDefault="00265A17" w:rsidP="00AF564B">
      <w:pPr>
        <w:pStyle w:val="Heading2"/>
      </w:pPr>
      <w:r>
        <w:object w:dxaOrig="8925" w:dyaOrig="12630" w14:anchorId="63787B94">
          <v:shape id="_x0000_i1032" type="#_x0000_t75" style="width:377.25pt;height:533.25pt" o:ole="">
            <v:imagedata r:id="rId13" o:title=""/>
          </v:shape>
          <o:OLEObject Type="Embed" ProgID="AcroExch.Document.DC" ShapeID="_x0000_i1032" DrawAspect="Content" ObjectID="_1604742201" r:id="rId14"/>
        </w:object>
      </w:r>
    </w:p>
    <w:p w14:paraId="1A9848EA" w14:textId="77777777" w:rsidR="00AF564B" w:rsidRDefault="00AF56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31F77F" w14:textId="77777777" w:rsidR="00AF564B" w:rsidRDefault="00AF564B" w:rsidP="004557B5">
      <w:pPr>
        <w:pStyle w:val="Heading3"/>
      </w:pPr>
      <w:r>
        <w:lastRenderedPageBreak/>
        <w:t>Package entities class diagram</w:t>
      </w:r>
    </w:p>
    <w:p w14:paraId="1AF0AFB6" w14:textId="77777777" w:rsidR="001F0D6F" w:rsidRDefault="001F0D6F" w:rsidP="001F0D6F">
      <w:pPr>
        <w:pStyle w:val="Heading2"/>
      </w:pPr>
      <w:r>
        <w:object w:dxaOrig="12431" w:dyaOrig="19068" w14:anchorId="2029BA94">
          <v:shape id="_x0000_i1033" type="#_x0000_t75" style="width:378.75pt;height:581.25pt" o:ole="">
            <v:imagedata r:id="rId15" o:title=""/>
          </v:shape>
          <o:OLEObject Type="Embed" ProgID="AcroExch.Document.DC" ShapeID="_x0000_i1033" DrawAspect="Content" ObjectID="_1604742202" r:id="rId16"/>
        </w:object>
      </w:r>
      <w:r>
        <w:br w:type="page"/>
      </w:r>
    </w:p>
    <w:p w14:paraId="1E91942A" w14:textId="77777777" w:rsidR="00AF1EEF" w:rsidRDefault="00AF1EEF" w:rsidP="00AF564B">
      <w:pPr>
        <w:pStyle w:val="Heading2"/>
      </w:pPr>
    </w:p>
    <w:p w14:paraId="51EDC7D4" w14:textId="77777777" w:rsidR="00526D9D" w:rsidRDefault="00AF1EEF" w:rsidP="004557B5">
      <w:pPr>
        <w:pStyle w:val="Heading3"/>
      </w:pPr>
      <w:r>
        <w:t>Package inputs class diagram</w:t>
      </w:r>
    </w:p>
    <w:p w14:paraId="2A17EF2D" w14:textId="77777777" w:rsidR="001F0D6F" w:rsidRDefault="001F0D6F" w:rsidP="00AF1EEF">
      <w:pPr>
        <w:pStyle w:val="Heading2"/>
      </w:pPr>
      <w:r>
        <w:object w:dxaOrig="9180" w:dyaOrig="11880" w14:anchorId="7BE7831F">
          <v:shape id="_x0000_i1034" type="#_x0000_t75" style="width:456.75pt;height:593.25pt" o:ole="">
            <v:imagedata r:id="rId17" o:title=""/>
          </v:shape>
          <o:OLEObject Type="Embed" ProgID="AcroExch.Document.DC" ShapeID="_x0000_i1034" DrawAspect="Content" ObjectID="_1604742203" r:id="rId18"/>
        </w:object>
      </w:r>
    </w:p>
    <w:p w14:paraId="733F5F0C" w14:textId="77777777" w:rsidR="001F0D6F" w:rsidRDefault="001F0D6F" w:rsidP="004557B5">
      <w:pPr>
        <w:pStyle w:val="Heading3"/>
      </w:pPr>
      <w:r>
        <w:br w:type="page"/>
      </w:r>
      <w:r>
        <w:lastRenderedPageBreak/>
        <w:t>Package main class diagram</w:t>
      </w:r>
    </w:p>
    <w:p w14:paraId="612E370F" w14:textId="77777777" w:rsidR="001F0D6F" w:rsidRDefault="001F0D6F" w:rsidP="00AF1EEF">
      <w:pPr>
        <w:pStyle w:val="Heading2"/>
      </w:pPr>
      <w:r>
        <w:object w:dxaOrig="17569" w:dyaOrig="26961" w14:anchorId="7B9E47C6">
          <v:shape id="_x0000_i1035" type="#_x0000_t75" style="width:399.75pt;height:612pt" o:ole="">
            <v:imagedata r:id="rId19" o:title=""/>
          </v:shape>
          <o:OLEObject Type="Embed" ProgID="AcroExch.Document.DC" ShapeID="_x0000_i1035" DrawAspect="Content" ObjectID="_1604742204" r:id="rId20"/>
        </w:object>
      </w:r>
    </w:p>
    <w:p w14:paraId="45032346" w14:textId="77777777" w:rsidR="001F0D6F" w:rsidRDefault="001F0D6F" w:rsidP="004557B5">
      <w:pPr>
        <w:pStyle w:val="Heading3"/>
      </w:pPr>
      <w:r>
        <w:br w:type="page"/>
      </w:r>
      <w:r>
        <w:lastRenderedPageBreak/>
        <w:t>Package states class diagram</w:t>
      </w:r>
      <w:r>
        <w:object w:dxaOrig="17569" w:dyaOrig="26961" w14:anchorId="02347F87">
          <v:shape id="_x0000_i1036" type="#_x0000_t75" style="width:425.25pt;height:598.5pt" o:ole="">
            <v:imagedata r:id="rId21" o:title=""/>
          </v:shape>
          <o:OLEObject Type="Embed" ProgID="AcroExch.Document.DC" ShapeID="_x0000_i1036" DrawAspect="Content" ObjectID="_1604742205" r:id="rId22"/>
        </w:object>
      </w:r>
    </w:p>
    <w:p w14:paraId="246D12B1" w14:textId="77777777" w:rsidR="00AF1EEF" w:rsidRDefault="00AF1EEF" w:rsidP="00AF1EEF">
      <w:pPr>
        <w:pStyle w:val="Heading2"/>
      </w:pPr>
      <w:r>
        <w:br w:type="page"/>
      </w:r>
    </w:p>
    <w:p w14:paraId="0772D71D" w14:textId="77777777" w:rsidR="00892D76" w:rsidRPr="00AF564B" w:rsidRDefault="00892D76" w:rsidP="00AF564B">
      <w:pPr>
        <w:pStyle w:val="Heading2"/>
      </w:pPr>
    </w:p>
    <w:p w14:paraId="5BB31999" w14:textId="77777777" w:rsidR="0065102B" w:rsidRPr="0065102B" w:rsidRDefault="00892D76" w:rsidP="004557B5">
      <w:pPr>
        <w:pStyle w:val="Heading2"/>
      </w:pPr>
      <w:r>
        <w:t>VOPC Diagram</w:t>
      </w:r>
    </w:p>
    <w:p w14:paraId="00E9E6EA" w14:textId="77777777" w:rsidR="0065102B" w:rsidRDefault="0065102B" w:rsidP="0065102B">
      <w:pPr>
        <w:pStyle w:val="ListParagraph"/>
        <w:rPr>
          <w:i/>
        </w:rPr>
      </w:pPr>
    </w:p>
    <w:p w14:paraId="284C5ACD" w14:textId="77777777" w:rsidR="00126F07" w:rsidRPr="0065102B" w:rsidRDefault="00126F07" w:rsidP="0065102B">
      <w:pPr>
        <w:pStyle w:val="ListParagraph"/>
        <w:rPr>
          <w:i/>
        </w:rPr>
      </w:pPr>
    </w:p>
    <w:p w14:paraId="1444425E" w14:textId="3F9765AA" w:rsidR="004644C6" w:rsidRDefault="001F0D6F" w:rsidP="004557B5">
      <w:pPr>
        <w:pStyle w:val="Heading3"/>
      </w:pPr>
      <w:r w:rsidRPr="004644C6">
        <w:rPr>
          <w:i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0D169D" wp14:editId="33C0A2E2">
                <wp:simplePos x="0" y="0"/>
                <wp:positionH relativeFrom="column">
                  <wp:posOffset>2037715</wp:posOffset>
                </wp:positionH>
                <wp:positionV relativeFrom="paragraph">
                  <wp:posOffset>521019</wp:posOffset>
                </wp:positionV>
                <wp:extent cx="1600658" cy="3514087"/>
                <wp:effectExtent l="0" t="0" r="19050" b="1079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658" cy="3514087"/>
                          <a:chOff x="2038138" y="3"/>
                          <a:chExt cx="1600852" cy="351557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2133910" y="276228"/>
                            <a:ext cx="1505080" cy="3239345"/>
                            <a:chOff x="2133910" y="276228"/>
                            <a:chExt cx="1505080" cy="3239345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2133910" y="276228"/>
                              <a:ext cx="1505080" cy="3239345"/>
                              <a:chOff x="2133910" y="276228"/>
                              <a:chExt cx="1505080" cy="3239345"/>
                            </a:xfrm>
                          </wpg:grpSpPr>
                          <wpg:grpSp>
                            <wpg:cNvPr id="32" name="Group 32"/>
                            <wpg:cNvGrpSpPr/>
                            <wpg:grpSpPr>
                              <a:xfrm>
                                <a:off x="2291069" y="1159961"/>
                                <a:ext cx="1347921" cy="2355612"/>
                                <a:chOff x="2291069" y="1159961"/>
                                <a:chExt cx="1347921" cy="2355612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2291069" y="1159961"/>
                                  <a:ext cx="1347921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83DF9C" w14:textId="77777777" w:rsidR="001F0D6F" w:rsidRDefault="001F0D6F" w:rsidP="001F0D6F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Stat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2291069" y="1388561"/>
                                  <a:ext cx="1347921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8AFFD0" w14:textId="77777777" w:rsidR="001F0D6F" w:rsidRDefault="001F0D6F" w:rsidP="001F0D6F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2291069" y="1617160"/>
                                  <a:ext cx="1347921" cy="189841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88B3C5" w14:textId="77777777" w:rsidR="001F0D6F" w:rsidRDefault="001F0D6F" w:rsidP="001F0D6F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tick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6F6550D3" w14:textId="3EA105ED" w:rsidR="001F0D6F" w:rsidRDefault="001F0D6F" w:rsidP="001F0D6F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render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1CDA9AB4" w14:textId="426D1EFA" w:rsidR="001F0D6F" w:rsidRDefault="001F0D6F" w:rsidP="001F0D6F">
                                    <w:pP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</w:pPr>
                                    <w:r w:rsidRPr="001F0D6F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Pr="001F0D6F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setState</w:t>
                                    </w:r>
                                    <w:proofErr w:type="spellEnd"/>
                                    <w:r w:rsidRPr="001F0D6F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 w:rsidRPr="001F0D6F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096D9C2C" w14:textId="77777777" w:rsidR="001F0D6F" w:rsidRPr="001F0D6F" w:rsidRDefault="001F0D6F" w:rsidP="001F0D6F">
                                    <w:pP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getCurrentState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" name="Rectangle 38"/>
                            <wps:cNvSpPr/>
                            <wps:spPr>
                              <a:xfrm>
                                <a:off x="2133910" y="276228"/>
                                <a:ext cx="7905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B4B1E" w14:textId="77777777" w:rsidR="001F0D6F" w:rsidRDefault="001F0D6F" w:rsidP="001F0D6F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Graphic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Straight Connector 29"/>
                          <wps:cNvCnPr>
                            <a:stCxn id="38" idx="2"/>
                            <a:endCxn id="39" idx="0"/>
                          </wps:cNvCnPr>
                          <wps:spPr>
                            <a:xfrm>
                              <a:off x="2529198" y="523879"/>
                              <a:ext cx="435832" cy="6360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Text Box 28"/>
                        <wps:cNvSpPr txBox="1"/>
                        <wps:spPr>
                          <a:xfrm>
                            <a:off x="2038138" y="3"/>
                            <a:ext cx="608404" cy="228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00AA9" w14:textId="0FDC97FE" w:rsidR="001F0D6F" w:rsidRDefault="001F0D6F" w:rsidP="001F0D6F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en-IE"/>
                                </w:rPr>
                                <w:t>javax</w:t>
                              </w:r>
                              <w:r>
                                <w:rPr>
                                  <w:sz w:val="16"/>
                                  <w:lang w:val="en-IE"/>
                                </w:rPr>
                                <w:t>.aw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0D169D" id="Group 15" o:spid="_x0000_s1026" style="position:absolute;margin-left:160.45pt;margin-top:41.05pt;width:126.05pt;height:276.7pt;z-index:251657216;mso-width-relative:margin" coordorigin="20381" coordsize="16008,3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">
                <v:group id="Group 18" o:spid="_x0000_s1027" style="position:absolute;left:21339;top:2762;width:15050;height:32393" coordorigin="21339,2762" coordsize="15050,3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25" o:spid="_x0000_s1028" style="position:absolute;left:21339;top:2762;width:15050;height:32393" coordorigin="21339,2762" coordsize="15050,3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32" o:spid="_x0000_s1029" style="position:absolute;left:22910;top:11599;width:13479;height:23556" coordorigin="22910,11599" coordsize="13479,23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rect id="Rectangle 39" o:spid="_x0000_s1030" style="position:absolute;left:22910;top:11599;width:134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4F83DF9C" w14:textId="77777777" w:rsidR="001F0D6F" w:rsidRDefault="001F0D6F" w:rsidP="001F0D6F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State</w:t>
                              </w:r>
                            </w:p>
                          </w:txbxContent>
                        </v:textbox>
                      </v:rect>
                      <v:rect id="Rectangle 40" o:spid="_x0000_s1031" style="position:absolute;left:22910;top:13885;width:134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058AFFD0" w14:textId="77777777" w:rsidR="001F0D6F" w:rsidRDefault="001F0D6F" w:rsidP="001F0D6F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41" o:spid="_x0000_s1032" style="position:absolute;left:22910;top:16171;width:13479;height:1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3888B3C5" w14:textId="77777777" w:rsidR="001F0D6F" w:rsidRDefault="001F0D6F" w:rsidP="001F0D6F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tick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6F6550D3" w14:textId="3EA105ED" w:rsidR="001F0D6F" w:rsidRDefault="001F0D6F" w:rsidP="001F0D6F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render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1CDA9AB4" w14:textId="426D1EFA" w:rsidR="001F0D6F" w:rsidRDefault="001F0D6F" w:rsidP="001F0D6F">
                              <w:pP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</w:pPr>
                              <w:r w:rsidRPr="001F0D6F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1F0D6F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setState</w:t>
                              </w:r>
                              <w:proofErr w:type="spellEnd"/>
                              <w:r w:rsidRPr="001F0D6F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 w:rsidRPr="001F0D6F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)</w:t>
                              </w:r>
                            </w:p>
                            <w:p w14:paraId="096D9C2C" w14:textId="77777777" w:rsidR="001F0D6F" w:rsidRPr="001F0D6F" w:rsidRDefault="001F0D6F" w:rsidP="001F0D6F">
                              <w:pP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getCurrentState</w:t>
                              </w:r>
                              <w:proofErr w:type="spellEnd"/>
                              <w: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</v:group>
                    <v:rect id="Rectangle 38" o:spid="_x0000_s1033" style="position:absolute;left:21339;top:2762;width:790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    <v:textbox>
                        <w:txbxContent>
                          <w:p w14:paraId="06EB4B1E" w14:textId="77777777" w:rsidR="001F0D6F" w:rsidRDefault="001F0D6F" w:rsidP="001F0D6F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Graphics</w:t>
                            </w:r>
                          </w:p>
                        </w:txbxContent>
                      </v:textbox>
                    </v:rect>
                  </v:group>
                  <v:line id="Straight Connector 29" o:spid="_x0000_s1034" style="position:absolute;visibility:visible;mso-wrap-style:square" from="25291,5238" to="29650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20381;width:608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14:paraId="19E00AA9" w14:textId="0FDC97FE" w:rsidR="001F0D6F" w:rsidRDefault="001F0D6F" w:rsidP="001F0D6F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en-IE"/>
                          </w:rPr>
                          <w:t>javax</w:t>
                        </w:r>
                        <w:r>
                          <w:rPr>
                            <w:sz w:val="16"/>
                            <w:lang w:val="en-IE"/>
                          </w:rPr>
                          <w:t>.aw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43684" w:rsidRPr="004644C6">
        <w:t xml:space="preserve">State </w:t>
      </w:r>
      <w:r w:rsidR="004644C6" w:rsidRPr="004644C6">
        <w:t>Class</w:t>
      </w:r>
      <w:r w:rsidR="004644C6">
        <w:t>:</w:t>
      </w:r>
    </w:p>
    <w:p w14:paraId="2E23F52A" w14:textId="77777777" w:rsidR="004644C6" w:rsidRDefault="004644C6">
      <w:pPr>
        <w:rPr>
          <w:b/>
        </w:rPr>
      </w:pPr>
      <w:r>
        <w:rPr>
          <w:b/>
        </w:rPr>
        <w:br w:type="page"/>
      </w:r>
    </w:p>
    <w:p w14:paraId="0DDBAD63" w14:textId="43DED6AC" w:rsidR="000B1675" w:rsidRDefault="004644C6" w:rsidP="004557B5">
      <w:pPr>
        <w:pStyle w:val="Heading3"/>
      </w:pPr>
      <w:proofErr w:type="spellStart"/>
      <w:r>
        <w:lastRenderedPageBreak/>
        <w:t>ImageLoader</w:t>
      </w:r>
      <w:proofErr w:type="spellEnd"/>
      <w:r>
        <w:t xml:space="preserve"> Class:</w:t>
      </w:r>
    </w:p>
    <w:p w14:paraId="56DE575B" w14:textId="299EC4F9" w:rsidR="004644C6" w:rsidRDefault="004644C6" w:rsidP="000B1675">
      <w:pPr>
        <w:rPr>
          <w:b/>
        </w:rPr>
      </w:pPr>
    </w:p>
    <w:p w14:paraId="25686B36" w14:textId="2EA340B0" w:rsidR="004644C6" w:rsidRDefault="004644C6" w:rsidP="000B167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7A21C" wp14:editId="2A65717B">
                <wp:simplePos x="0" y="0"/>
                <wp:positionH relativeFrom="column">
                  <wp:posOffset>3921125</wp:posOffset>
                </wp:positionH>
                <wp:positionV relativeFrom="paragraph">
                  <wp:posOffset>704850</wp:posOffset>
                </wp:positionV>
                <wp:extent cx="1143000" cy="247501"/>
                <wp:effectExtent l="0" t="0" r="1905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7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79984" w14:textId="0EEB15F2" w:rsidR="004644C6" w:rsidRDefault="004644C6" w:rsidP="004644C6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ImageIo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77A21C" id="Rectangle 16" o:spid="_x0000_s1036" style="position:absolute;margin-left:308.75pt;margin-top:55.5pt;width:90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" fillcolor="white [3201]" strokecolor="black [3200]" strokeweight="1pt">
                <v:textbox>
                  <w:txbxContent>
                    <w:p w14:paraId="60E79984" w14:textId="0EEB15F2" w:rsidR="004644C6" w:rsidRDefault="004644C6" w:rsidP="004644C6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spellStart"/>
                      <w:r>
                        <w:rPr>
                          <w:sz w:val="20"/>
                          <w:lang w:val="en-IE"/>
                        </w:rPr>
                        <w:t>ImageI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E384D9C" wp14:editId="6BB5BFDB">
                <wp:simplePos x="0" y="0"/>
                <wp:positionH relativeFrom="column">
                  <wp:posOffset>2714624</wp:posOffset>
                </wp:positionH>
                <wp:positionV relativeFrom="paragraph">
                  <wp:posOffset>923926</wp:posOffset>
                </wp:positionV>
                <wp:extent cx="1476375" cy="635000"/>
                <wp:effectExtent l="0" t="0" r="28575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49AFA" id="Straight Connector 19" o:spid="_x0000_s1026" style="position:absolute;flip:x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72.75pt" to="330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D712A" wp14:editId="368E1358">
                <wp:simplePos x="0" y="0"/>
                <wp:positionH relativeFrom="column">
                  <wp:posOffset>3924300</wp:posOffset>
                </wp:positionH>
                <wp:positionV relativeFrom="paragraph">
                  <wp:posOffset>400050</wp:posOffset>
                </wp:positionV>
                <wp:extent cx="977900" cy="228600"/>
                <wp:effectExtent l="0" t="0" r="0" b="0"/>
                <wp:wrapNone/>
                <wp:docPr id="1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E4073" w14:textId="6243DB7C" w:rsidR="004644C6" w:rsidRDefault="004644C6" w:rsidP="004644C6">
                            <w:pPr>
                              <w:rPr>
                                <w:sz w:val="16"/>
                                <w:lang w:val="en-I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en-IE"/>
                              </w:rPr>
                              <w:t>javax.imagei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D712A" id="Text Box 28" o:spid="_x0000_s1037" type="#_x0000_t202" style="position:absolute;margin-left:309pt;margin-top:31.5pt;width:77pt;height:18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" filled="f" stroked="f" strokeweight=".5pt">
                <v:textbox>
                  <w:txbxContent>
                    <w:p w14:paraId="2C9E4073" w14:textId="6243DB7C" w:rsidR="004644C6" w:rsidRDefault="004644C6" w:rsidP="004644C6">
                      <w:pPr>
                        <w:rPr>
                          <w:sz w:val="16"/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lang w:val="en-IE"/>
                        </w:rPr>
                        <w:t>javax.imagei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C53EF" wp14:editId="0388E845">
                <wp:simplePos x="0" y="0"/>
                <wp:positionH relativeFrom="column">
                  <wp:posOffset>2599690</wp:posOffset>
                </wp:positionH>
                <wp:positionV relativeFrom="paragraph">
                  <wp:posOffset>400050</wp:posOffset>
                </wp:positionV>
                <wp:extent cx="977900" cy="228600"/>
                <wp:effectExtent l="0" t="0" r="0" b="0"/>
                <wp:wrapNone/>
                <wp:docPr id="1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39CEA" w14:textId="7F790F10" w:rsidR="004644C6" w:rsidRDefault="004644C6" w:rsidP="004644C6">
                            <w:pPr>
                              <w:rPr>
                                <w:sz w:val="16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en-IE"/>
                              </w:rPr>
                              <w:t>java.awt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C53EF" id="_x0000_s1038" type="#_x0000_t202" style="position:absolute;margin-left:204.7pt;margin-top:31.5pt;width:77pt;height:1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" filled="f" stroked="f" strokeweight=".5pt">
                <v:textbox>
                  <w:txbxContent>
                    <w:p w14:paraId="61039CEA" w14:textId="7F790F10" w:rsidR="004644C6" w:rsidRDefault="004644C6" w:rsidP="004644C6">
                      <w:pPr>
                        <w:rPr>
                          <w:sz w:val="16"/>
                          <w:lang w:val="en-IE"/>
                        </w:rPr>
                      </w:pPr>
                      <w:proofErr w:type="spellStart"/>
                      <w:r>
                        <w:rPr>
                          <w:sz w:val="18"/>
                          <w:lang w:val="en-IE"/>
                        </w:rPr>
                        <w:t>java.aw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9B41C" wp14:editId="3643559D">
                <wp:simplePos x="0" y="0"/>
                <wp:positionH relativeFrom="column">
                  <wp:posOffset>2524125</wp:posOffset>
                </wp:positionH>
                <wp:positionV relativeFrom="paragraph">
                  <wp:posOffset>685800</wp:posOffset>
                </wp:positionV>
                <wp:extent cx="1143000" cy="247501"/>
                <wp:effectExtent l="0" t="0" r="1905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7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28FD" w14:textId="15337D07" w:rsidR="004644C6" w:rsidRDefault="004644C6" w:rsidP="004644C6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BufferedI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9B41C" id="Rectangle 13" o:spid="_x0000_s1039" style="position:absolute;margin-left:198.75pt;margin-top:54pt;width:90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" fillcolor="white [3201]" strokecolor="black [3200]" strokeweight="1pt">
                <v:textbox>
                  <w:txbxContent>
                    <w:p w14:paraId="2E8028FD" w14:textId="15337D07" w:rsidR="004644C6" w:rsidRDefault="004644C6" w:rsidP="004644C6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spellStart"/>
                      <w:r>
                        <w:rPr>
                          <w:sz w:val="20"/>
                          <w:lang w:val="en-IE"/>
                        </w:rPr>
                        <w:t>BufferedIm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B9D6" wp14:editId="50384ADD">
                <wp:simplePos x="0" y="0"/>
                <wp:positionH relativeFrom="column">
                  <wp:posOffset>2466974</wp:posOffset>
                </wp:positionH>
                <wp:positionV relativeFrom="paragraph">
                  <wp:posOffset>752475</wp:posOffset>
                </wp:positionV>
                <wp:extent cx="469265" cy="806836"/>
                <wp:effectExtent l="0" t="0" r="26035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265" cy="806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E6615" id="Straight Connector 1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59.25pt" to="231.2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7D473F4B" w14:textId="47F55908" w:rsidR="00400288" w:rsidRPr="00400288" w:rsidRDefault="00400288" w:rsidP="00400288">
      <w:r w:rsidRPr="004644C6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01AD18" wp14:editId="26C6FCED">
                <wp:simplePos x="0" y="0"/>
                <wp:positionH relativeFrom="column">
                  <wp:posOffset>1333500</wp:posOffset>
                </wp:positionH>
                <wp:positionV relativeFrom="paragraph">
                  <wp:posOffset>114935</wp:posOffset>
                </wp:positionV>
                <wp:extent cx="2171700" cy="3513455"/>
                <wp:effectExtent l="0" t="0" r="19050" b="107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3513455"/>
                          <a:chOff x="1923826" y="3"/>
                          <a:chExt cx="2172541" cy="351557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1923826" y="276178"/>
                            <a:ext cx="2172541" cy="3239395"/>
                            <a:chOff x="1923826" y="276178"/>
                            <a:chExt cx="2172541" cy="3239395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1923826" y="276178"/>
                              <a:ext cx="2172541" cy="3239395"/>
                              <a:chOff x="1923826" y="276178"/>
                              <a:chExt cx="2172541" cy="3239395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2291069" y="1159961"/>
                                <a:ext cx="1805298" cy="2355612"/>
                                <a:chOff x="2291069" y="1159961"/>
                                <a:chExt cx="1805298" cy="2355612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291069" y="1159961"/>
                                  <a:ext cx="1805298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50540E" w14:textId="579D54E0" w:rsidR="004644C6" w:rsidRDefault="00400288" w:rsidP="004644C6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ImageLoad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291069" y="1388561"/>
                                  <a:ext cx="1805298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5E9946" w14:textId="77777777" w:rsidR="004644C6" w:rsidRDefault="004644C6" w:rsidP="004644C6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291069" y="1617160"/>
                                  <a:ext cx="1805298" cy="189841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35B971" w14:textId="6F4A3A67" w:rsidR="004644C6" w:rsidRDefault="004644C6" w:rsidP="004644C6">
                                    <w:pP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</w:pPr>
                                    <w:r w:rsidRPr="001F0D6F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="00400288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loadImage</w:t>
                                    </w:r>
                                    <w:proofErr w:type="spellEnd"/>
                                    <w:r w:rsidR="00400288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 w:rsidR="00400288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3D17D8E0" w14:textId="49CDF1C3" w:rsidR="004644C6" w:rsidRPr="001F0D6F" w:rsidRDefault="004644C6" w:rsidP="004644C6">
                                    <w:pP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" name="Rectangle 9"/>
                            <wps:cNvSpPr/>
                            <wps:spPr>
                              <a:xfrm>
                                <a:off x="1923826" y="276178"/>
                                <a:ext cx="1000407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7E2E8" w14:textId="30AD59FE" w:rsidR="004644C6" w:rsidRDefault="004644C6" w:rsidP="004644C6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IOExcep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Straight Connector 10"/>
                          <wps:cNvCnPr/>
                          <wps:spPr>
                            <a:xfrm>
                              <a:off x="2529198" y="523879"/>
                              <a:ext cx="435832" cy="6360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Text Box 28"/>
                        <wps:cNvSpPr txBox="1"/>
                        <wps:spPr>
                          <a:xfrm>
                            <a:off x="1923826" y="3"/>
                            <a:ext cx="493586" cy="228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1B98D" w14:textId="1CBFA712" w:rsidR="004644C6" w:rsidRDefault="004644C6" w:rsidP="004644C6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r>
                                <w:rPr>
                                  <w:sz w:val="18"/>
                                  <w:lang w:val="en-IE"/>
                                </w:rPr>
                                <w:t>java.i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01AD18" id="Group 2" o:spid="_x0000_s1040" style="position:absolute;margin-left:105pt;margin-top:9.05pt;width:171pt;height:276.65pt;z-index:251659264;mso-width-relative:margin" coordorigin="19238" coordsize="21725,3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">
                <v:group id="Group 3" o:spid="_x0000_s1041" style="position:absolute;left:19238;top:2761;width:21725;height:32394" coordorigin="19238,2761" coordsize="21725,3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" o:spid="_x0000_s1042" style="position:absolute;left:19238;top:2761;width:21725;height:32394" coordorigin="19238,2761" coordsize="21725,3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5" o:spid="_x0000_s1043" style="position:absolute;left:22910;top:11599;width:18053;height:23556" coordorigin="22910,11599" coordsize="18052,23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6" o:spid="_x0000_s1044" style="position:absolute;left:22910;top:11599;width:1805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1050540E" w14:textId="579D54E0" w:rsidR="004644C6" w:rsidRDefault="00400288" w:rsidP="004644C6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n-IE"/>
                                </w:rPr>
                                <w:t>ImageLoad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" o:spid="_x0000_s1045" style="position:absolute;left:22910;top:13885;width:1805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6D5E9946" w14:textId="77777777" w:rsidR="004644C6" w:rsidRDefault="004644C6" w:rsidP="004644C6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8" o:spid="_x0000_s1046" style="position:absolute;left:22910;top:16171;width:18053;height:1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1935B971" w14:textId="6F4A3A67" w:rsidR="004644C6" w:rsidRDefault="004644C6" w:rsidP="004644C6">
                              <w:pP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</w:pPr>
                              <w:r w:rsidRPr="001F0D6F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="00400288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loadImage</w:t>
                              </w:r>
                              <w:proofErr w:type="spellEnd"/>
                              <w:r w:rsidR="00400288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 w:rsidR="00400288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)</w:t>
                              </w:r>
                            </w:p>
                            <w:p w14:paraId="3D17D8E0" w14:textId="49CDF1C3" w:rsidR="004644C6" w:rsidRPr="001F0D6F" w:rsidRDefault="004644C6" w:rsidP="004644C6">
                              <w:pP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9" o:spid="_x0000_s1047" style="position:absolute;left:19238;top:2761;width:1000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957E2E8" w14:textId="30AD59FE" w:rsidR="004644C6" w:rsidRDefault="004644C6" w:rsidP="004644C6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IOException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10" o:spid="_x0000_s1048" style="position:absolute;visibility:visible;mso-wrap-style:square" from="25291,5238" to="29650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<v:stroke joinstyle="miter"/>
                  </v:line>
                </v:group>
                <v:shape id="_x0000_s1049" type="#_x0000_t202" style="position:absolute;left:19238;width:4936;height:22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6C31B98D" w14:textId="1CBFA712" w:rsidR="004644C6" w:rsidRDefault="004644C6" w:rsidP="004644C6">
                        <w:pPr>
                          <w:rPr>
                            <w:sz w:val="16"/>
                            <w:lang w:val="en-IE"/>
                          </w:rPr>
                        </w:pPr>
                        <w:r>
                          <w:rPr>
                            <w:sz w:val="18"/>
                            <w:lang w:val="en-IE"/>
                          </w:rPr>
                          <w:t>java.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50585" w14:textId="2E1187C6" w:rsidR="00400288" w:rsidRPr="00400288" w:rsidRDefault="00400288" w:rsidP="00400288"/>
    <w:p w14:paraId="71928334" w14:textId="1CC05EA6" w:rsidR="00400288" w:rsidRPr="00400288" w:rsidRDefault="00400288" w:rsidP="00400288"/>
    <w:p w14:paraId="1AFBCA6B" w14:textId="4891229E" w:rsidR="00400288" w:rsidRPr="00400288" w:rsidRDefault="00400288" w:rsidP="00400288"/>
    <w:p w14:paraId="02E9E6A3" w14:textId="6241A985" w:rsidR="00400288" w:rsidRPr="00400288" w:rsidRDefault="00400288" w:rsidP="00400288"/>
    <w:p w14:paraId="0C1136E7" w14:textId="0B73EF66" w:rsidR="00400288" w:rsidRPr="00400288" w:rsidRDefault="00400288" w:rsidP="00400288"/>
    <w:p w14:paraId="79B3C75C" w14:textId="00F4142E" w:rsidR="00400288" w:rsidRPr="00400288" w:rsidRDefault="00400288" w:rsidP="00400288"/>
    <w:p w14:paraId="2EB6D0A6" w14:textId="366F4307" w:rsidR="00400288" w:rsidRPr="00400288" w:rsidRDefault="00400288" w:rsidP="00400288"/>
    <w:p w14:paraId="656B36E6" w14:textId="5D26057F" w:rsidR="00400288" w:rsidRPr="00400288" w:rsidRDefault="00400288" w:rsidP="00400288"/>
    <w:p w14:paraId="16ADC137" w14:textId="22DA19EC" w:rsidR="00400288" w:rsidRPr="00400288" w:rsidRDefault="00400288" w:rsidP="00400288"/>
    <w:p w14:paraId="24213C64" w14:textId="2A169103" w:rsidR="00400288" w:rsidRPr="00400288" w:rsidRDefault="00400288" w:rsidP="00400288"/>
    <w:p w14:paraId="3EC5DAE9" w14:textId="476BE6AC" w:rsidR="00400288" w:rsidRPr="00400288" w:rsidRDefault="00400288" w:rsidP="00400288"/>
    <w:p w14:paraId="117D4002" w14:textId="0D0D594F" w:rsidR="00400288" w:rsidRPr="00400288" w:rsidRDefault="00400288" w:rsidP="00400288"/>
    <w:p w14:paraId="5427D13D" w14:textId="1692EB14" w:rsidR="00400288" w:rsidRPr="00400288" w:rsidRDefault="00400288" w:rsidP="00400288"/>
    <w:p w14:paraId="1D51108C" w14:textId="49F479C4" w:rsidR="00400288" w:rsidRPr="00400288" w:rsidRDefault="00400288" w:rsidP="00400288"/>
    <w:p w14:paraId="42F022CE" w14:textId="11740112" w:rsidR="00400288" w:rsidRPr="00400288" w:rsidRDefault="00400288" w:rsidP="00400288"/>
    <w:p w14:paraId="2A59C6EA" w14:textId="5130BB66" w:rsidR="00400288" w:rsidRPr="00400288" w:rsidRDefault="00400288" w:rsidP="00400288"/>
    <w:p w14:paraId="55922154" w14:textId="62157538" w:rsidR="00400288" w:rsidRPr="00400288" w:rsidRDefault="00400288" w:rsidP="00400288"/>
    <w:p w14:paraId="6C3EE026" w14:textId="432A06D8" w:rsidR="00400288" w:rsidRPr="00400288" w:rsidRDefault="00400288" w:rsidP="00400288"/>
    <w:p w14:paraId="3E555BD1" w14:textId="6BB04879" w:rsidR="00400288" w:rsidRDefault="00400288" w:rsidP="00400288">
      <w:pPr>
        <w:rPr>
          <w:b/>
        </w:rPr>
      </w:pPr>
    </w:p>
    <w:p w14:paraId="64D94B35" w14:textId="74487089" w:rsidR="00400288" w:rsidRDefault="00400288" w:rsidP="00400288">
      <w:pPr>
        <w:tabs>
          <w:tab w:val="left" w:pos="7050"/>
        </w:tabs>
      </w:pPr>
      <w:r>
        <w:tab/>
      </w:r>
    </w:p>
    <w:p w14:paraId="1A123906" w14:textId="77777777" w:rsidR="00400288" w:rsidRDefault="00400288">
      <w:r>
        <w:br w:type="page"/>
      </w:r>
    </w:p>
    <w:p w14:paraId="38998322" w14:textId="5ACEC1FA" w:rsidR="00400288" w:rsidRDefault="00400288" w:rsidP="004557B5">
      <w:pPr>
        <w:pStyle w:val="Heading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F47F91" wp14:editId="4E4357E0">
                <wp:simplePos x="0" y="0"/>
                <wp:positionH relativeFrom="column">
                  <wp:posOffset>1114425</wp:posOffset>
                </wp:positionH>
                <wp:positionV relativeFrom="paragraph">
                  <wp:posOffset>285750</wp:posOffset>
                </wp:positionV>
                <wp:extent cx="2341579" cy="2905123"/>
                <wp:effectExtent l="0" t="0" r="20955" b="101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579" cy="2905124"/>
                          <a:chOff x="1120783" y="0"/>
                          <a:chExt cx="2341861" cy="2905827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1438360" y="276228"/>
                            <a:ext cx="2024284" cy="2629599"/>
                            <a:chOff x="1438360" y="276228"/>
                            <a:chExt cx="2024284" cy="2629599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1438360" y="276228"/>
                              <a:ext cx="2024284" cy="2629599"/>
                              <a:chOff x="1438360" y="276228"/>
                              <a:chExt cx="2024284" cy="2629599"/>
                            </a:xfrm>
                          </wpg:grpSpPr>
                          <wpg:grpSp>
                            <wpg:cNvPr id="55" name="Group 55"/>
                            <wpg:cNvGrpSpPr/>
                            <wpg:grpSpPr>
                              <a:xfrm>
                                <a:off x="2290902" y="1159961"/>
                                <a:ext cx="1171742" cy="1745866"/>
                                <a:chOff x="2290902" y="1159961"/>
                                <a:chExt cx="1171742" cy="1745866"/>
                              </a:xfrm>
                            </wpg:grpSpPr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2291069" y="11599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0914BD" w14:textId="76861013" w:rsidR="00400288" w:rsidRDefault="00400288" w:rsidP="00400288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Displa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2291069" y="13885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119538" w14:textId="77777777" w:rsidR="00400288" w:rsidRDefault="00400288" w:rsidP="00400288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2290902" y="1617160"/>
                                  <a:ext cx="1171575" cy="128866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143632" w14:textId="533C9D5C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Display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5C930109" w14:textId="0DAF7C9A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-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createDisplay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204BEB1A" w14:textId="7DEF52D1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getCanvas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61491469" w14:textId="7ADF1569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getFram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" name="Rectangle 56"/>
                            <wps:cNvSpPr/>
                            <wps:spPr>
                              <a:xfrm>
                                <a:off x="1438360" y="276228"/>
                                <a:ext cx="5810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6EA27" w14:textId="7A3FD9BF" w:rsidR="00400288" w:rsidRDefault="00400288" w:rsidP="00400288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JFr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2133910" y="276228"/>
                                <a:ext cx="7905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E2753" w14:textId="2BC177E3" w:rsidR="00400288" w:rsidRDefault="00400288" w:rsidP="00400288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Canva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Straight Connector 50"/>
                          <wps:cNvCnPr>
                            <a:stCxn id="56" idx="2"/>
                            <a:endCxn id="62" idx="0"/>
                          </wps:cNvCnPr>
                          <wps:spPr>
                            <a:xfrm>
                              <a:off x="1728873" y="523878"/>
                              <a:ext cx="1147983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>
                            <a:stCxn id="61" idx="2"/>
                            <a:endCxn id="62" idx="0"/>
                          </wps:cNvCnPr>
                          <wps:spPr>
                            <a:xfrm>
                              <a:off x="2529198" y="523878"/>
                              <a:ext cx="347659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Text Box 27"/>
                        <wps:cNvSpPr txBox="1"/>
                        <wps:spPr>
                          <a:xfrm>
                            <a:off x="1120783" y="0"/>
                            <a:ext cx="715731" cy="219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F380C" w14:textId="5B6EF98F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x</w:t>
                              </w:r>
                              <w:r>
                                <w:rPr>
                                  <w:sz w:val="16"/>
                                  <w:lang w:val="en-IE"/>
                                </w:rPr>
                                <w:t>.swing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lang w:val="en-I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8"/>
                        <wps:cNvSpPr txBox="1"/>
                        <wps:spPr>
                          <a:xfrm>
                            <a:off x="2198114" y="3"/>
                            <a:ext cx="581730" cy="228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BD2F6" w14:textId="2EADBD8B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en-IE"/>
                                </w:rPr>
                                <w:t>java.aw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47F91" id="Group 33" o:spid="_x0000_s1050" style="position:absolute;margin-left:87.75pt;margin-top:22.5pt;width:184.4pt;height:228.75pt;z-index:251673600;mso-width-relative:margin;mso-height-relative:margin" coordorigin="11207" coordsize="23418,2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">
                <v:group id="Group 36" o:spid="_x0000_s1051" style="position:absolute;left:14383;top:2762;width:20243;height:26296" coordorigin="14383,2762" coordsize="20242,2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47" o:spid="_x0000_s1052" style="position:absolute;left:14383;top:2762;width:20243;height:26296" coordorigin="14383,2762" coordsize="20242,2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Group 55" o:spid="_x0000_s1053" style="position:absolute;left:22909;top:11599;width:11717;height:17459" coordorigin="22909,11599" coordsize="11717,17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62" o:spid="_x0000_s1054" style="position:absolute;left:22910;top:11599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tN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IF3C7Uv8ATL/AwAA//8DAFBLAQItABQABgAIAAAAIQDb4fbL7gAAAIUBAAATAAAAAAAAAAAA&#10;AAAAAAAAAABbQ29udGVudF9UeXBlc10ueG1sUEsBAi0AFAAGAAgAAAAhAFr0LFu/AAAAFQEAAAsA&#10;AAAAAAAAAAAAAAAAHwEAAF9yZWxzLy5yZWxzUEsBAi0AFAAGAAgAAAAhALgqe03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590914BD" w14:textId="76861013" w:rsidR="00400288" w:rsidRDefault="00400288" w:rsidP="00400288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Display</w:t>
                              </w:r>
                            </w:p>
                          </w:txbxContent>
                        </v:textbox>
                      </v:rect>
                      <v:rect id="Rectangle 63" o:spid="_x0000_s1055" style="position:absolute;left:22910;top:13885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7W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12be1s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1D119538" w14:textId="77777777" w:rsidR="00400288" w:rsidRDefault="00400288" w:rsidP="00400288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64" o:spid="_x0000_s1056" style="position:absolute;left:22909;top:16171;width:11715;height:1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0ai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WI9Gos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0D143632" w14:textId="533C9D5C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Display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5C930109" w14:textId="0DAF7C9A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createDisplay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204BEB1A" w14:textId="7DEF52D1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getCanva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61491469" w14:textId="7ADF1569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en-IE"/>
                                </w:rPr>
                                <w:t>getFrame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rect id="Rectangle 56" o:spid="_x0000_s1057" style="position:absolute;left:14383;top:2762;width:581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fz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CX2388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6CB6EA27" w14:textId="7A3FD9BF" w:rsidR="00400288" w:rsidRDefault="00400288" w:rsidP="00400288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JFram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1" o:spid="_x0000_s1058" style="position:absolute;left:21339;top:2762;width:790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6ABE2753" w14:textId="2BC177E3" w:rsidR="00400288" w:rsidRDefault="00400288" w:rsidP="00400288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Canvas</w:t>
                            </w:r>
                          </w:p>
                        </w:txbxContent>
                      </v:textbox>
                    </v:rect>
                  </v:group>
                  <v:line id="Straight Connector 50" o:spid="_x0000_s1059" style="position:absolute;visibility:visible;mso-wrap-style:square" from="17288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060" style="position:absolute;visibility:visible;mso-wrap-style:square" from="25291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7" o:spid="_x0000_s1061" type="#_x0000_t202" style="position:absolute;left:11207;width:71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<v:textbox>
                    <w:txbxContent>
                      <w:p w14:paraId="380F380C" w14:textId="5B6EF98F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x</w:t>
                        </w:r>
                        <w:r>
                          <w:rPr>
                            <w:sz w:val="16"/>
                            <w:lang w:val="en-IE"/>
                          </w:rPr>
                          <w:t>.swing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lang w:val="en-IE"/>
                          </w:rPr>
                          <w:t>.</w:t>
                        </w:r>
                      </w:p>
                    </w:txbxContent>
                  </v:textbox>
                </v:shape>
                <v:shape id="_x0000_s1062" type="#_x0000_t202" style="position:absolute;left:21981;width:581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<v:textbox>
                    <w:txbxContent>
                      <w:p w14:paraId="225BD2F6" w14:textId="2EADBD8B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en-IE"/>
                          </w:rPr>
                          <w:t>java.aw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400288">
        <w:t>Display Class:</w:t>
      </w:r>
    </w:p>
    <w:p w14:paraId="713A3986" w14:textId="5B455C85" w:rsidR="00400288" w:rsidRDefault="00400288" w:rsidP="00400288">
      <w:pPr>
        <w:tabs>
          <w:tab w:val="left" w:pos="7050"/>
        </w:tabs>
        <w:rPr>
          <w:b/>
        </w:rPr>
      </w:pPr>
    </w:p>
    <w:p w14:paraId="0EFB526E" w14:textId="5A95FFF4" w:rsidR="00400288" w:rsidRPr="00400288" w:rsidRDefault="00400288" w:rsidP="00400288"/>
    <w:p w14:paraId="4789241C" w14:textId="733B124C" w:rsidR="00400288" w:rsidRPr="00400288" w:rsidRDefault="00400288" w:rsidP="00400288"/>
    <w:p w14:paraId="3C39DC6E" w14:textId="12CA3451" w:rsidR="00400288" w:rsidRPr="00400288" w:rsidRDefault="00400288" w:rsidP="00400288"/>
    <w:p w14:paraId="7245BE6C" w14:textId="78A71B82" w:rsidR="00400288" w:rsidRPr="00400288" w:rsidRDefault="00400288" w:rsidP="00400288"/>
    <w:p w14:paraId="3DD7482E" w14:textId="06F8F397" w:rsidR="00400288" w:rsidRPr="00400288" w:rsidRDefault="00400288" w:rsidP="00400288"/>
    <w:p w14:paraId="17A5AA65" w14:textId="4986A38E" w:rsidR="00400288" w:rsidRPr="00400288" w:rsidRDefault="00400288" w:rsidP="00400288"/>
    <w:p w14:paraId="4D3D67A3" w14:textId="47BDA504" w:rsidR="00400288" w:rsidRPr="00400288" w:rsidRDefault="00400288" w:rsidP="00400288"/>
    <w:p w14:paraId="51706B42" w14:textId="60CFB6E4" w:rsidR="00400288" w:rsidRPr="00400288" w:rsidRDefault="00400288" w:rsidP="00400288"/>
    <w:p w14:paraId="1BA82298" w14:textId="1C43EBED" w:rsidR="00400288" w:rsidRPr="00400288" w:rsidRDefault="00400288" w:rsidP="00400288"/>
    <w:p w14:paraId="74BE9A3E" w14:textId="4F3030BD" w:rsidR="00400288" w:rsidRPr="00400288" w:rsidRDefault="00400288" w:rsidP="00400288"/>
    <w:p w14:paraId="06CA9203" w14:textId="24503E48" w:rsidR="00400288" w:rsidRPr="00400288" w:rsidRDefault="00400288" w:rsidP="00400288"/>
    <w:p w14:paraId="357204AF" w14:textId="722A6DB6" w:rsidR="00400288" w:rsidRPr="00400288" w:rsidRDefault="00400288" w:rsidP="00400288"/>
    <w:p w14:paraId="60BFCB89" w14:textId="38F040AE" w:rsidR="00400288" w:rsidRPr="00400288" w:rsidRDefault="00400288" w:rsidP="00400288"/>
    <w:p w14:paraId="73EE1AFD" w14:textId="108E5C91" w:rsidR="00400288" w:rsidRPr="00400288" w:rsidRDefault="00400288" w:rsidP="00400288"/>
    <w:p w14:paraId="4081D582" w14:textId="4FE8A3DB" w:rsidR="00400288" w:rsidRDefault="00400288" w:rsidP="00400288">
      <w:pPr>
        <w:rPr>
          <w:b/>
        </w:rPr>
      </w:pPr>
    </w:p>
    <w:p w14:paraId="2AE2FB47" w14:textId="16855AEA" w:rsidR="00400288" w:rsidRDefault="00400288" w:rsidP="00400288">
      <w:pPr>
        <w:jc w:val="center"/>
      </w:pPr>
    </w:p>
    <w:p w14:paraId="14FD7C7B" w14:textId="77777777" w:rsidR="00400288" w:rsidRDefault="00400288">
      <w:r>
        <w:br w:type="page"/>
      </w:r>
    </w:p>
    <w:p w14:paraId="6E88F0A8" w14:textId="6E277FCF" w:rsidR="00400288" w:rsidRDefault="00400288" w:rsidP="004557B5">
      <w:pPr>
        <w:pStyle w:val="Heading3"/>
      </w:pPr>
      <w:proofErr w:type="spellStart"/>
      <w:r w:rsidRPr="00400288">
        <w:lastRenderedPageBreak/>
        <w:t>MouseManager</w:t>
      </w:r>
      <w:proofErr w:type="spellEnd"/>
      <w:r w:rsidRPr="00400288">
        <w:t xml:space="preserve"> Class:</w:t>
      </w:r>
    </w:p>
    <w:p w14:paraId="7C5F0AF4" w14:textId="7CCC853F" w:rsidR="00400288" w:rsidRDefault="00400288" w:rsidP="00400288">
      <w:pPr>
        <w:rPr>
          <w:b/>
        </w:rPr>
      </w:pPr>
    </w:p>
    <w:p w14:paraId="1B258188" w14:textId="2D0BFA1B" w:rsidR="00400288" w:rsidRDefault="00400288" w:rsidP="00400288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003924" wp14:editId="12DCD320">
                <wp:simplePos x="0" y="0"/>
                <wp:positionH relativeFrom="column">
                  <wp:posOffset>1038225</wp:posOffset>
                </wp:positionH>
                <wp:positionV relativeFrom="paragraph">
                  <wp:posOffset>85725</wp:posOffset>
                </wp:positionV>
                <wp:extent cx="2474929" cy="3362325"/>
                <wp:effectExtent l="0" t="0" r="20955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929" cy="3362325"/>
                          <a:chOff x="987417" y="0"/>
                          <a:chExt cx="2475227" cy="336314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987417" y="276108"/>
                            <a:ext cx="2475227" cy="3087032"/>
                            <a:chOff x="987417" y="276108"/>
                            <a:chExt cx="2475227" cy="3087032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987417" y="276108"/>
                              <a:ext cx="2475227" cy="3087032"/>
                              <a:chOff x="987417" y="276108"/>
                              <a:chExt cx="2475227" cy="3087032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2290550" y="1159961"/>
                                <a:ext cx="1172094" cy="2203179"/>
                                <a:chOff x="2290550" y="1159961"/>
                                <a:chExt cx="1172094" cy="2203179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291069" y="11599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E71195" w14:textId="22B1B575" w:rsidR="00400288" w:rsidRDefault="00400288" w:rsidP="00400288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MouseManag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2291069" y="13885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9A2612" w14:textId="77777777" w:rsidR="00400288" w:rsidRDefault="00400288" w:rsidP="00400288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2290550" y="1616808"/>
                                  <a:ext cx="1171575" cy="17463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B34911" w14:textId="419A63CD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MouseManager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58070AC9" w14:textId="3C9C3F94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tick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513FD925" w14:textId="2A590421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mousePressed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340026CD" w14:textId="46D1A26F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mouseReleased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2527F50C" w14:textId="09018845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5" name="Rectangle 65"/>
                            <wps:cNvSpPr/>
                            <wps:spPr>
                              <a:xfrm>
                                <a:off x="987417" y="276168"/>
                                <a:ext cx="103184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2328B" w14:textId="345B0AE6" w:rsidR="00400288" w:rsidRDefault="00400288" w:rsidP="00400288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Mou</w:t>
                                  </w:r>
                                  <w:r w:rsidR="005F5BFD">
                                    <w:rPr>
                                      <w:sz w:val="20"/>
                                      <w:lang w:val="en-IE"/>
                                    </w:rPr>
                                    <w:t>s</w:t>
                                  </w:r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eEv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 66"/>
                            <wps:cNvSpPr/>
                            <wps:spPr>
                              <a:xfrm>
                                <a:off x="2133600" y="276108"/>
                                <a:ext cx="1168671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9CDA0" w14:textId="27BB2BDE" w:rsidR="00400288" w:rsidRDefault="00400288" w:rsidP="00400288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MouseListen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" name="Straight Connector 67"/>
                          <wps:cNvCnPr/>
                          <wps:spPr>
                            <a:xfrm>
                              <a:off x="1728873" y="523878"/>
                              <a:ext cx="1147983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2529198" y="523878"/>
                              <a:ext cx="347659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" name="Text Box 27"/>
                        <wps:cNvSpPr txBox="1"/>
                        <wps:spPr>
                          <a:xfrm>
                            <a:off x="1120207" y="0"/>
                            <a:ext cx="874500" cy="219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21F69" w14:textId="40B60788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awt.eve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28"/>
                        <wps:cNvSpPr txBox="1"/>
                        <wps:spPr>
                          <a:xfrm>
                            <a:off x="2197951" y="3"/>
                            <a:ext cx="874500" cy="228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C106F" w14:textId="77777777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awt.event</w:t>
                              </w:r>
                              <w:proofErr w:type="spellEnd"/>
                              <w:proofErr w:type="gramEnd"/>
                            </w:p>
                            <w:p w14:paraId="4F4BC008" w14:textId="3CD91B60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03924" id="Group 20" o:spid="_x0000_s1063" style="position:absolute;margin-left:81.75pt;margin-top:6.75pt;width:194.9pt;height:264.75pt;z-index:251675648;mso-width-relative:margin;mso-height-relative:margin" coordorigin="9874" coordsize="24752,3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">
                <v:group id="Group 21" o:spid="_x0000_s1064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3" o:spid="_x0000_s1065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24" o:spid="_x0000_s1066" style="position:absolute;left:22905;top:11599;width:11721;height:22032" coordorigin="22905,11599" coordsize="11720,2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ect id="Rectangle 26" o:spid="_x0000_s1067" style="position:absolute;left:22910;top:11599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08E71195" w14:textId="22B1B575" w:rsidR="00400288" w:rsidRDefault="00400288" w:rsidP="00400288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n-IE"/>
                                </w:rPr>
                                <w:t>MouseManag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7" o:spid="_x0000_s1068" style="position:absolute;left:22910;top:13885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39A2612" w14:textId="77777777" w:rsidR="00400288" w:rsidRDefault="00400288" w:rsidP="00400288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28" o:spid="_x0000_s1069" style="position:absolute;left:22905;top:16168;width:11716;height:17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6BB34911" w14:textId="419A63CD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MouseManager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58070AC9" w14:textId="3C9C3F94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tick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513FD925" w14:textId="2A590421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mousePressed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340026CD" w14:textId="46D1A26F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mouseReleased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2527F50C" w14:textId="09018845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65" o:spid="_x0000_s1070" style="position:absolute;left:9874;top:2761;width:1031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3EE2328B" w14:textId="345B0AE6" w:rsidR="00400288" w:rsidRDefault="00400288" w:rsidP="00400288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Mou</w:t>
                            </w:r>
                            <w:r w:rsidR="005F5BFD">
                              <w:rPr>
                                <w:sz w:val="20"/>
                                <w:lang w:val="en-IE"/>
                              </w:rPr>
                              <w:t>s</w:t>
                            </w:r>
                            <w:r>
                              <w:rPr>
                                <w:sz w:val="20"/>
                                <w:lang w:val="en-IE"/>
                              </w:rPr>
                              <w:t>eEvent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6" o:spid="_x0000_s1071" style="position:absolute;left:21336;top:2761;width:1168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6B9CDA0" w14:textId="27BB2BDE" w:rsidR="00400288" w:rsidRDefault="00400288" w:rsidP="00400288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MouseListener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67" o:spid="_x0000_s1072" style="position:absolute;visibility:visible;mso-wrap-style:square" from="17288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  <v:stroke joinstyle="miter"/>
                  </v:line>
                  <v:line id="Straight Connector 68" o:spid="_x0000_s1073" style="position:absolute;visibility:visible;mso-wrap-style:square" from="25291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DI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" strokecolor="black [3200]" strokeweight=".5pt">
                    <v:stroke joinstyle="miter"/>
                  </v:line>
                </v:group>
                <v:shape id="Text Box 27" o:spid="_x0000_s1074" type="#_x0000_t202" style="position:absolute;left:11202;width:8745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<v:textbox>
                    <w:txbxContent>
                      <w:p w14:paraId="21121F69" w14:textId="40B60788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awt.even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75" type="#_x0000_t202" style="position:absolute;left:21979;width:874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<v:textbox>
                    <w:txbxContent>
                      <w:p w14:paraId="6FFC106F" w14:textId="77777777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awt.event</w:t>
                        </w:r>
                        <w:proofErr w:type="spellEnd"/>
                        <w:proofErr w:type="gramEnd"/>
                      </w:p>
                      <w:p w14:paraId="4F4BC008" w14:textId="3CD91B60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86A285" w14:textId="5425EDCF" w:rsidR="00400288" w:rsidRPr="00400288" w:rsidRDefault="00400288" w:rsidP="00400288"/>
    <w:p w14:paraId="4E20FFAE" w14:textId="62FD9C1D" w:rsidR="00400288" w:rsidRPr="00400288" w:rsidRDefault="00400288" w:rsidP="00400288"/>
    <w:p w14:paraId="365ADF93" w14:textId="573FD87A" w:rsidR="00400288" w:rsidRPr="00400288" w:rsidRDefault="00400288" w:rsidP="00400288"/>
    <w:p w14:paraId="4760A480" w14:textId="619396B8" w:rsidR="00400288" w:rsidRPr="00400288" w:rsidRDefault="00400288" w:rsidP="00400288"/>
    <w:p w14:paraId="7609F0F9" w14:textId="766E8261" w:rsidR="00400288" w:rsidRPr="00400288" w:rsidRDefault="00400288" w:rsidP="00400288"/>
    <w:p w14:paraId="088CC23F" w14:textId="1B0499DF" w:rsidR="00400288" w:rsidRPr="00400288" w:rsidRDefault="00400288" w:rsidP="00400288"/>
    <w:p w14:paraId="1A8FAF38" w14:textId="1541BB75" w:rsidR="00400288" w:rsidRPr="00400288" w:rsidRDefault="00400288" w:rsidP="00400288"/>
    <w:p w14:paraId="15C12F41" w14:textId="2F3E897C" w:rsidR="00400288" w:rsidRPr="00400288" w:rsidRDefault="00400288" w:rsidP="00400288"/>
    <w:p w14:paraId="0D2D2EB8" w14:textId="19660610" w:rsidR="00400288" w:rsidRPr="00400288" w:rsidRDefault="00400288" w:rsidP="00400288"/>
    <w:p w14:paraId="7A0356A5" w14:textId="6D1FF90A" w:rsidR="00400288" w:rsidRPr="00400288" w:rsidRDefault="00400288" w:rsidP="00400288"/>
    <w:p w14:paraId="7EA1F3A2" w14:textId="260C898F" w:rsidR="00400288" w:rsidRPr="00400288" w:rsidRDefault="00400288" w:rsidP="00400288"/>
    <w:p w14:paraId="4A060898" w14:textId="64847A4C" w:rsidR="00400288" w:rsidRPr="00400288" w:rsidRDefault="00400288" w:rsidP="00400288"/>
    <w:p w14:paraId="49548F99" w14:textId="4C15C031" w:rsidR="00400288" w:rsidRPr="00400288" w:rsidRDefault="00400288" w:rsidP="00400288"/>
    <w:p w14:paraId="797AE8F2" w14:textId="7B478140" w:rsidR="00400288" w:rsidRPr="00400288" w:rsidRDefault="00400288" w:rsidP="00400288"/>
    <w:p w14:paraId="01365F7A" w14:textId="1DF97C1A" w:rsidR="00400288" w:rsidRPr="00400288" w:rsidRDefault="00400288" w:rsidP="00400288"/>
    <w:p w14:paraId="071AAE71" w14:textId="25A2DE7C" w:rsidR="00400288" w:rsidRPr="00400288" w:rsidRDefault="00400288" w:rsidP="00400288"/>
    <w:p w14:paraId="743E0A6E" w14:textId="0B231C2E" w:rsidR="00400288" w:rsidRDefault="00400288" w:rsidP="00400288">
      <w:pPr>
        <w:rPr>
          <w:b/>
        </w:rPr>
      </w:pPr>
    </w:p>
    <w:p w14:paraId="5CFCD678" w14:textId="38AF0203" w:rsidR="00400288" w:rsidRDefault="00400288" w:rsidP="00400288">
      <w:pPr>
        <w:jc w:val="center"/>
      </w:pPr>
    </w:p>
    <w:p w14:paraId="2CED0FEC" w14:textId="77777777" w:rsidR="00400288" w:rsidRDefault="00400288">
      <w:r>
        <w:br w:type="page"/>
      </w:r>
    </w:p>
    <w:p w14:paraId="600EF3E2" w14:textId="05E7DA24" w:rsidR="00400288" w:rsidRDefault="00400288" w:rsidP="004557B5">
      <w:pPr>
        <w:pStyle w:val="Heading3"/>
      </w:pPr>
      <w:proofErr w:type="spellStart"/>
      <w:r w:rsidRPr="00400288">
        <w:lastRenderedPageBreak/>
        <w:t>KeyManager</w:t>
      </w:r>
      <w:proofErr w:type="spellEnd"/>
      <w:r w:rsidRPr="00400288">
        <w:t xml:space="preserve"> Class:</w:t>
      </w:r>
    </w:p>
    <w:p w14:paraId="2AA841DD" w14:textId="13F38A43" w:rsidR="00400288" w:rsidRDefault="00400288" w:rsidP="00400288">
      <w:pPr>
        <w:rPr>
          <w:b/>
        </w:rPr>
      </w:pPr>
    </w:p>
    <w:p w14:paraId="010BF10E" w14:textId="2AA8FFFD" w:rsidR="00400288" w:rsidRDefault="00400288" w:rsidP="00400288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2E224B" wp14:editId="5D2DBF20">
                <wp:simplePos x="0" y="0"/>
                <wp:positionH relativeFrom="column">
                  <wp:posOffset>1476375</wp:posOffset>
                </wp:positionH>
                <wp:positionV relativeFrom="paragraph">
                  <wp:posOffset>380365</wp:posOffset>
                </wp:positionV>
                <wp:extent cx="2474929" cy="3362325"/>
                <wp:effectExtent l="0" t="0" r="20955" b="2857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929" cy="3362325"/>
                          <a:chOff x="987417" y="0"/>
                          <a:chExt cx="2475227" cy="3363140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987417" y="276108"/>
                            <a:ext cx="2475227" cy="3087032"/>
                            <a:chOff x="987417" y="276108"/>
                            <a:chExt cx="2475227" cy="3087032"/>
                          </a:xfrm>
                        </wpg:grpSpPr>
                        <wpg:grpSp>
                          <wpg:cNvPr id="73" name="Group 73"/>
                          <wpg:cNvGrpSpPr/>
                          <wpg:grpSpPr>
                            <a:xfrm>
                              <a:off x="987417" y="276108"/>
                              <a:ext cx="2475227" cy="3087032"/>
                              <a:chOff x="987417" y="276108"/>
                              <a:chExt cx="2475227" cy="3087032"/>
                            </a:xfrm>
                          </wpg:grpSpPr>
                          <wpg:grpSp>
                            <wpg:cNvPr id="74" name="Group 74"/>
                            <wpg:cNvGrpSpPr/>
                            <wpg:grpSpPr>
                              <a:xfrm>
                                <a:off x="2290550" y="1159961"/>
                                <a:ext cx="1172094" cy="2203179"/>
                                <a:chOff x="2290550" y="1159961"/>
                                <a:chExt cx="1172094" cy="2203179"/>
                              </a:xfrm>
                            </wpg:grpSpPr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2291069" y="11599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2B48DA" w14:textId="429BE63F" w:rsidR="00400288" w:rsidRDefault="00400288" w:rsidP="00400288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KeyManag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2291069" y="13885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96B7D4" w14:textId="77777777" w:rsidR="00400288" w:rsidRDefault="00400288" w:rsidP="00400288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2290550" y="1616808"/>
                                  <a:ext cx="1171575" cy="17463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16FCC8" w14:textId="12B2E12D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="005F5BFD">
                                      <w:rPr>
                                        <w:sz w:val="20"/>
                                        <w:lang w:val="en-IE"/>
                                      </w:rPr>
                                      <w:t>Key</w:t>
                                    </w: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Manager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32EC6A69" w14:textId="77777777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tick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32BB0B3F" w14:textId="5354184D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="005F5BFD">
                                      <w:rPr>
                                        <w:sz w:val="20"/>
                                        <w:lang w:val="en-IE"/>
                                      </w:rPr>
                                      <w:t>key</w:t>
                                    </w: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Pressed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4CAB4634" w14:textId="7F4EF905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="005F5BFD">
                                      <w:rPr>
                                        <w:sz w:val="20"/>
                                        <w:lang w:val="en-IE"/>
                                      </w:rPr>
                                      <w:t>key</w:t>
                                    </w: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Released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61B11C52" w14:textId="77777777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8" name="Rectangle 78"/>
                            <wps:cNvSpPr/>
                            <wps:spPr>
                              <a:xfrm>
                                <a:off x="987417" y="276168"/>
                                <a:ext cx="103184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8510D" w14:textId="102009AC" w:rsidR="00400288" w:rsidRDefault="005F5BFD" w:rsidP="00400288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Key</w:t>
                                  </w:r>
                                  <w:r w:rsidR="00400288">
                                    <w:rPr>
                                      <w:sz w:val="20"/>
                                      <w:lang w:val="en-IE"/>
                                    </w:rPr>
                                    <w:t>Ev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2133600" y="276108"/>
                                <a:ext cx="1168671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DCB34" w14:textId="687D5168" w:rsidR="00400288" w:rsidRDefault="005F5BFD" w:rsidP="00400288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Key</w:t>
                                  </w:r>
                                  <w:r w:rsidR="00400288">
                                    <w:rPr>
                                      <w:sz w:val="20"/>
                                      <w:lang w:val="en-IE"/>
                                    </w:rPr>
                                    <w:t>Listen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Straight Connector 80"/>
                          <wps:cNvCnPr/>
                          <wps:spPr>
                            <a:xfrm>
                              <a:off x="1728873" y="523878"/>
                              <a:ext cx="1147983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>
                              <a:off x="2529198" y="523878"/>
                              <a:ext cx="347659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Text Box 27"/>
                        <wps:cNvSpPr txBox="1"/>
                        <wps:spPr>
                          <a:xfrm>
                            <a:off x="1120207" y="0"/>
                            <a:ext cx="874500" cy="219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47143A" w14:textId="77777777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awt.eve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8"/>
                        <wps:cNvSpPr txBox="1"/>
                        <wps:spPr>
                          <a:xfrm>
                            <a:off x="2197951" y="3"/>
                            <a:ext cx="874500" cy="228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DB4BCB" w14:textId="77777777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awt.event</w:t>
                              </w:r>
                              <w:proofErr w:type="spellEnd"/>
                              <w:proofErr w:type="gramEnd"/>
                            </w:p>
                            <w:p w14:paraId="1FF78A5B" w14:textId="77777777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E224B" id="Group 71" o:spid="_x0000_s1076" style="position:absolute;margin-left:116.25pt;margin-top:29.95pt;width:194.9pt;height:264.75pt;z-index:251677696;mso-width-relative:margin;mso-height-relative:margin" coordorigin="9874" coordsize="24752,3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">
                <v:group id="Group 72" o:spid="_x0000_s1077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Group 73" o:spid="_x0000_s1078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Group 74" o:spid="_x0000_s1079" style="position:absolute;left:22905;top:11599;width:11721;height:22032" coordorigin="22905,11599" coordsize="11720,2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rect id="Rectangle 75" o:spid="_x0000_s1080" style="position:absolute;left:22910;top:11599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422B48DA" w14:textId="429BE63F" w:rsidR="00400288" w:rsidRDefault="00400288" w:rsidP="00400288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n-IE"/>
                                </w:rPr>
                                <w:t>KeyManag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6" o:spid="_x0000_s1081" style="position:absolute;left:22910;top:13885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uT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YJXC/Uv8ATL/BQAA//8DAFBLAQItABQABgAIAAAAIQDb4fbL7gAAAIUBAAATAAAAAAAAAAAA&#10;AAAAAAAAAABbQ29udGVudF9UeXBlc10ueG1sUEsBAi0AFAAGAAgAAAAhAFr0LFu/AAAAFQEAAAsA&#10;AAAAAAAAAAAAAAAAHwEAAF9yZWxzLy5yZWxzUEsBAi0AFAAGAAgAAAAhAELI65P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196B7D4" w14:textId="77777777" w:rsidR="00400288" w:rsidRDefault="00400288" w:rsidP="00400288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77" o:spid="_x0000_s1082" style="position:absolute;left:22905;top:16168;width:11716;height:17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5E16FCC8" w14:textId="12B2E12D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="005F5BFD">
                                <w:rPr>
                                  <w:sz w:val="20"/>
                                  <w:lang w:val="en-IE"/>
                                </w:rPr>
                                <w:t>Key</w:t>
                              </w:r>
                              <w:r>
                                <w:rPr>
                                  <w:sz w:val="20"/>
                                  <w:lang w:val="en-IE"/>
                                </w:rPr>
                                <w:t>Manager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32EC6A69" w14:textId="77777777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tick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32BB0B3F" w14:textId="5354184D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="005F5BFD">
                                <w:rPr>
                                  <w:sz w:val="20"/>
                                  <w:lang w:val="en-IE"/>
                                </w:rPr>
                                <w:t>key</w:t>
                              </w:r>
                              <w:r>
                                <w:rPr>
                                  <w:sz w:val="20"/>
                                  <w:lang w:val="en-IE"/>
                                </w:rPr>
                                <w:t>Pressed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4CAB4634" w14:textId="7F4EF905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="005F5BFD">
                                <w:rPr>
                                  <w:sz w:val="20"/>
                                  <w:lang w:val="en-IE"/>
                                </w:rPr>
                                <w:t>key</w:t>
                              </w:r>
                              <w:r>
                                <w:rPr>
                                  <w:sz w:val="20"/>
                                  <w:lang w:val="en-IE"/>
                                </w:rPr>
                                <w:t>Released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61B11C52" w14:textId="77777777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78" o:spid="_x0000_s1083" style="position:absolute;left:9874;top:2761;width:1031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p6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Wx8Uv8AXJ5BwAA//8DAFBLAQItABQABgAIAAAAIQDb4fbL7gAAAIUBAAATAAAAAAAAAAAAAAAA&#10;AAAAAABbQ29udGVudF9UeXBlc10ueG1sUEsBAi0AFAAGAAgAAAAhAFr0LFu/AAAAFQEAAAsAAAAA&#10;AAAAAAAAAAAAHwEAAF9yZWxzLy5yZWxzUEsBAi0AFAAGAAgAAAAhAFwb2nrBAAAA2wAAAA8AAAAA&#10;AAAAAAAAAAAABwIAAGRycy9kb3ducmV2LnhtbFBLBQYAAAAAAwADALcAAAD1AgAAAAA=&#10;" fillcolor="white [3201]" strokecolor="black [3200]" strokeweight="1pt">
                      <v:textbox>
                        <w:txbxContent>
                          <w:p w14:paraId="6298510D" w14:textId="102009AC" w:rsidR="00400288" w:rsidRDefault="005F5BFD" w:rsidP="00400288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Key</w:t>
                            </w:r>
                            <w:r w:rsidR="00400288">
                              <w:rPr>
                                <w:sz w:val="20"/>
                                <w:lang w:val="en-IE"/>
                              </w:rPr>
                              <w:t>Event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79" o:spid="_x0000_s1084" style="position:absolute;left:21336;top:2761;width:1168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6F8DCB34" w14:textId="687D5168" w:rsidR="00400288" w:rsidRDefault="005F5BFD" w:rsidP="00400288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Key</w:t>
                            </w:r>
                            <w:r w:rsidR="00400288">
                              <w:rPr>
                                <w:sz w:val="20"/>
                                <w:lang w:val="en-IE"/>
                              </w:rPr>
                              <w:t>Listener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80" o:spid="_x0000_s1085" style="position:absolute;visibility:visible;mso-wrap-style:square" from="17288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  <v:stroke joinstyle="miter"/>
                  </v:line>
                  <v:line id="Straight Connector 81" o:spid="_x0000_s1086" style="position:absolute;visibility:visible;mso-wrap-style:square" from="25291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7" o:spid="_x0000_s1087" type="#_x0000_t202" style="position:absolute;left:11202;width:8745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5YxAAAANsAAAAPAAAAZHJzL2Rvd25yZXYueG1sRI9BawIx&#10;FITvBf9DeEIvotl6EFmNokKLlNZSFfH42Dw3i5uXJYm6/vtGEHocZuYbZjpvbS2u5EPlWMHbIANB&#10;XDhdcalgv3vvj0GEiKyxdkwK7hRgPuu8TDHX7sa/dN3GUiQIhxwVmBibXMpQGLIYBq4hTt7JeYsx&#10;SV9K7fGW4LaWw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CoSTljEAAAA2wAAAA8A&#10;AAAAAAAAAAAAAAAABwIAAGRycy9kb3ducmV2LnhtbFBLBQYAAAAAAwADALcAAAD4AgAAAAA=&#10;" filled="f" stroked="f" strokeweight=".5pt">
                  <v:textbox>
                    <w:txbxContent>
                      <w:p w14:paraId="4147143A" w14:textId="77777777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awt.even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88" type="#_x0000_t202" style="position:absolute;left:21979;width:874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14:paraId="48DB4BCB" w14:textId="77777777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awt.event</w:t>
                        </w:r>
                        <w:proofErr w:type="spellEnd"/>
                        <w:proofErr w:type="gramEnd"/>
                      </w:p>
                      <w:p w14:paraId="1FF78A5B" w14:textId="77777777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0715465" w14:textId="06BF651C" w:rsidR="005F5BFD" w:rsidRPr="005F5BFD" w:rsidRDefault="005F5BFD" w:rsidP="005F5BFD"/>
    <w:p w14:paraId="7796A269" w14:textId="68E17BAC" w:rsidR="005F5BFD" w:rsidRPr="005F5BFD" w:rsidRDefault="005F5BFD" w:rsidP="005F5BFD"/>
    <w:p w14:paraId="2D52541F" w14:textId="4A71EC8C" w:rsidR="005F5BFD" w:rsidRPr="005F5BFD" w:rsidRDefault="005F5BFD" w:rsidP="005F5BFD"/>
    <w:p w14:paraId="0F8C950C" w14:textId="1F3EAD33" w:rsidR="005F5BFD" w:rsidRPr="005F5BFD" w:rsidRDefault="005F5BFD" w:rsidP="005F5BFD"/>
    <w:p w14:paraId="42874E13" w14:textId="5BCB12DB" w:rsidR="005F5BFD" w:rsidRPr="005F5BFD" w:rsidRDefault="005F5BFD" w:rsidP="005F5BFD"/>
    <w:p w14:paraId="189F413D" w14:textId="3096874B" w:rsidR="005F5BFD" w:rsidRPr="005F5BFD" w:rsidRDefault="005F5BFD" w:rsidP="005F5BFD"/>
    <w:p w14:paraId="19D122B0" w14:textId="072C76A2" w:rsidR="005F5BFD" w:rsidRPr="005F5BFD" w:rsidRDefault="005F5BFD" w:rsidP="005F5BFD"/>
    <w:p w14:paraId="4FCFDD46" w14:textId="746897A6" w:rsidR="005F5BFD" w:rsidRPr="005F5BFD" w:rsidRDefault="005F5BFD" w:rsidP="005F5BFD"/>
    <w:p w14:paraId="6B8EB79C" w14:textId="5D26C2B2" w:rsidR="005F5BFD" w:rsidRPr="005F5BFD" w:rsidRDefault="005F5BFD" w:rsidP="005F5BFD"/>
    <w:p w14:paraId="33081D94" w14:textId="5963745B" w:rsidR="005F5BFD" w:rsidRPr="005F5BFD" w:rsidRDefault="005F5BFD" w:rsidP="005F5BFD"/>
    <w:p w14:paraId="5773ACBC" w14:textId="0BB694CC" w:rsidR="005F5BFD" w:rsidRPr="005F5BFD" w:rsidRDefault="005F5BFD" w:rsidP="005F5BFD"/>
    <w:p w14:paraId="76770A2E" w14:textId="4FCE9021" w:rsidR="005F5BFD" w:rsidRPr="005F5BFD" w:rsidRDefault="005F5BFD" w:rsidP="005F5BFD"/>
    <w:p w14:paraId="427C20EC" w14:textId="2F07DCE5" w:rsidR="005F5BFD" w:rsidRPr="005F5BFD" w:rsidRDefault="005F5BFD" w:rsidP="005F5BFD"/>
    <w:p w14:paraId="5BB20AE4" w14:textId="5858B487" w:rsidR="005F5BFD" w:rsidRPr="005F5BFD" w:rsidRDefault="005F5BFD" w:rsidP="005F5BFD"/>
    <w:p w14:paraId="5E1287DE" w14:textId="07F32DE9" w:rsidR="005F5BFD" w:rsidRPr="005F5BFD" w:rsidRDefault="005F5BFD" w:rsidP="005F5BFD"/>
    <w:p w14:paraId="17350A74" w14:textId="68DED091" w:rsidR="005F5BFD" w:rsidRPr="005F5BFD" w:rsidRDefault="005F5BFD" w:rsidP="005F5BFD"/>
    <w:p w14:paraId="46F42F01" w14:textId="20BC1B86" w:rsidR="005F5BFD" w:rsidRPr="005F5BFD" w:rsidRDefault="005F5BFD" w:rsidP="005F5BFD"/>
    <w:p w14:paraId="6B789534" w14:textId="0C00EE92" w:rsidR="005F5BFD" w:rsidRDefault="005F5BFD" w:rsidP="005F5BFD">
      <w:pPr>
        <w:rPr>
          <w:b/>
        </w:rPr>
      </w:pPr>
    </w:p>
    <w:p w14:paraId="1ACD0220" w14:textId="75CE7977" w:rsidR="005F5BFD" w:rsidRDefault="005F5BFD" w:rsidP="005F5BFD">
      <w:pPr>
        <w:jc w:val="center"/>
      </w:pPr>
    </w:p>
    <w:p w14:paraId="0D16C724" w14:textId="77777777" w:rsidR="005F5BFD" w:rsidRDefault="005F5BFD">
      <w:r>
        <w:br w:type="page"/>
      </w:r>
    </w:p>
    <w:p w14:paraId="6F42EEC2" w14:textId="06E2C828" w:rsidR="005F5BFD" w:rsidRPr="005F5BFD" w:rsidRDefault="005F5BFD" w:rsidP="004557B5">
      <w:pPr>
        <w:pStyle w:val="Heading3"/>
      </w:pPr>
      <w:r w:rsidRPr="005F5BFD">
        <w:lastRenderedPageBreak/>
        <w:t>Walker Class:</w:t>
      </w:r>
    </w:p>
    <w:p w14:paraId="3D01B154" w14:textId="5B97FCA2" w:rsidR="005F5BFD" w:rsidRDefault="005F5BFD" w:rsidP="005F5BFD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E4CB276" wp14:editId="694870AD">
                <wp:simplePos x="0" y="0"/>
                <wp:positionH relativeFrom="column">
                  <wp:posOffset>1541387</wp:posOffset>
                </wp:positionH>
                <wp:positionV relativeFrom="paragraph">
                  <wp:posOffset>218440</wp:posOffset>
                </wp:positionV>
                <wp:extent cx="2474929" cy="3362325"/>
                <wp:effectExtent l="0" t="0" r="20955" b="2857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929" cy="3362325"/>
                          <a:chOff x="987417" y="0"/>
                          <a:chExt cx="2475227" cy="3363140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987417" y="276108"/>
                            <a:ext cx="2475227" cy="3087032"/>
                            <a:chOff x="987417" y="276108"/>
                            <a:chExt cx="2475227" cy="3087032"/>
                          </a:xfrm>
                        </wpg:grpSpPr>
                        <wpg:grpSp>
                          <wpg:cNvPr id="86" name="Group 86"/>
                          <wpg:cNvGrpSpPr/>
                          <wpg:grpSpPr>
                            <a:xfrm>
                              <a:off x="987417" y="276108"/>
                              <a:ext cx="2475227" cy="3087032"/>
                              <a:chOff x="987417" y="276108"/>
                              <a:chExt cx="2475227" cy="3087032"/>
                            </a:xfrm>
                          </wpg:grpSpPr>
                          <wpg:grpSp>
                            <wpg:cNvPr id="87" name="Group 87"/>
                            <wpg:cNvGrpSpPr/>
                            <wpg:grpSpPr>
                              <a:xfrm>
                                <a:off x="2290550" y="1159961"/>
                                <a:ext cx="1172094" cy="2203179"/>
                                <a:chOff x="2290550" y="1159961"/>
                                <a:chExt cx="1172094" cy="2203179"/>
                              </a:xfrm>
                            </wpg:grpSpPr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2291069" y="11599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3495AC" w14:textId="4D7DEFF6" w:rsidR="005F5BFD" w:rsidRDefault="005F5BFD" w:rsidP="005F5BFD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Walk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2291069" y="13885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A16509" w14:textId="77777777" w:rsidR="005F5BFD" w:rsidRDefault="005F5BFD" w:rsidP="005F5BFD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2290550" y="1616808"/>
                                  <a:ext cx="1171575" cy="17463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29D07E" w14:textId="1CA392EE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Walker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533026BF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tick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794B5755" w14:textId="1CE082D2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render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5A6251F0" w14:textId="66665EF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getDamage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00561FE6" w14:textId="7B6F018A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-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chaseTarge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6C9AF946" w14:textId="0121E670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hitByBulle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08EE39FC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1" name="Rectangle 91"/>
                            <wps:cNvSpPr/>
                            <wps:spPr>
                              <a:xfrm>
                                <a:off x="987417" y="276168"/>
                                <a:ext cx="103184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D1546" w14:textId="7AFC4AB3" w:rsidR="005F5BFD" w:rsidRDefault="005F5BFD" w:rsidP="005F5BFD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Time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Rectangle 92"/>
                            <wps:cNvSpPr/>
                            <wps:spPr>
                              <a:xfrm>
                                <a:off x="2133600" y="276108"/>
                                <a:ext cx="1168671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C557D" w14:textId="06EB41AC" w:rsidR="005F5BFD" w:rsidRDefault="005F5BFD" w:rsidP="005F5BFD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TimerTas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" name="Straight Connector 93"/>
                          <wps:cNvCnPr/>
                          <wps:spPr>
                            <a:xfrm>
                              <a:off x="1728873" y="523878"/>
                              <a:ext cx="1147983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>
                              <a:off x="2529198" y="523878"/>
                              <a:ext cx="347659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" name="Text Box 27"/>
                        <wps:cNvSpPr txBox="1"/>
                        <wps:spPr>
                          <a:xfrm>
                            <a:off x="1119757" y="0"/>
                            <a:ext cx="557597" cy="219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F3E96" w14:textId="0C4068BC" w:rsidR="005F5BFD" w:rsidRDefault="005F5BFD" w:rsidP="005F5BFD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uti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28"/>
                        <wps:cNvSpPr txBox="1"/>
                        <wps:spPr>
                          <a:xfrm>
                            <a:off x="2195995" y="3"/>
                            <a:ext cx="557597" cy="228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0C35E5" w14:textId="0B492EE0" w:rsidR="005F5BFD" w:rsidRDefault="005F5BFD" w:rsidP="005F5BFD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util</w:t>
                              </w:r>
                              <w:proofErr w:type="spellEnd"/>
                              <w:proofErr w:type="gramEnd"/>
                            </w:p>
                            <w:p w14:paraId="2D7C642A" w14:textId="77777777" w:rsidR="005F5BFD" w:rsidRDefault="005F5BFD" w:rsidP="005F5BFD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CB276" id="Group 84" o:spid="_x0000_s1089" style="position:absolute;margin-left:121.35pt;margin-top:17.2pt;width:194.9pt;height:264.75pt;z-index:251679744;mso-width-relative:margin;mso-height-relative:margin" coordorigin="9874" coordsize="24752,3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">
                <v:group id="Group 85" o:spid="_x0000_s1090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86" o:spid="_x0000_s1091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group id="Group 87" o:spid="_x0000_s1092" style="position:absolute;left:22905;top:11599;width:11721;height:22032" coordorigin="22905,11599" coordsize="11720,2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rect id="Rectangle 88" o:spid="_x0000_s1093" style="position:absolute;left:22910;top:11599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pd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Sx8Uv8AXJ1BwAA//8DAFBLAQItABQABgAIAAAAIQDb4fbL7gAAAIUBAAATAAAAAAAAAAAAAAAA&#10;AAAAAABbQ29udGVudF9UeXBlc10ueG1sUEsBAi0AFAAGAAgAAAAhAFr0LFu/AAAAFQEAAAsAAAAA&#10;AAAAAAAAAAAAHwEAAF9yZWxzLy5yZWxzUEsBAi0AFAAGAAgAAAAhAGnOql3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5C3495AC" w14:textId="4D7DEFF6" w:rsidR="005F5BFD" w:rsidRDefault="005F5BFD" w:rsidP="005F5BFD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Walker</w:t>
                              </w:r>
                            </w:p>
                          </w:txbxContent>
                        </v:textbox>
                      </v:rect>
                      <v:rect id="Rectangle 89" o:spid="_x0000_s1094" style="position:absolute;left:22910;top:13885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/G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c/j/En+AXP0BAAD//wMAUEsBAi0AFAAGAAgAAAAhANvh9svuAAAAhQEAABMAAAAAAAAAAAAA&#10;AAAAAAAAAFtDb250ZW50X1R5cGVzXS54bWxQSwECLQAUAAYACAAAACEAWvQsW78AAAAVAQAACwAA&#10;AAAAAAAAAAAAAAAfAQAAX3JlbHMvLnJlbHNQSwECLQAUAAYACAAAACEABoIPxs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15A16509" w14:textId="77777777" w:rsidR="005F5BFD" w:rsidRDefault="005F5BFD" w:rsidP="005F5BFD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90" o:spid="_x0000_s1095" style="position:absolute;left:22905;top:16168;width:11716;height:17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CG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b18Uv8AXLzAAAA//8DAFBLAQItABQABgAIAAAAIQDb4fbL7gAAAIUBAAATAAAAAAAAAAAAAAAA&#10;AAAAAABbQ29udGVudF9UeXBlc10ueG1sUEsBAi0AFAAGAAgAAAAhAFr0LFu/AAAAFQEAAAsAAAAA&#10;AAAAAAAAAAAAHwEAAF9yZWxzLy5yZWxzUEsBAi0AFAAGAAgAAAAhABJhMIb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0429D07E" w14:textId="1CA392EE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Walker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533026BF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tick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794B5755" w14:textId="1CE082D2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render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5A6251F0" w14:textId="66665EF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getDamage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00561FE6" w14:textId="7B6F018A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chaseTarge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6C9AF946" w14:textId="0121E670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hitByBulle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08EE39FC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91" o:spid="_x0000_s1096" style="position:absolute;left:9874;top:2761;width:1031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640D1546" w14:textId="7AFC4AB3" w:rsidR="005F5BFD" w:rsidRDefault="005F5BFD" w:rsidP="005F5BFD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Timer</w:t>
                            </w:r>
                          </w:p>
                        </w:txbxContent>
                      </v:textbox>
                    </v:rect>
                    <v:rect id="Rectangle 92" o:spid="_x0000_s1097" style="position:absolute;left:21336;top:2761;width:1168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tq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uYjeD5Jf4AuXgAAAD//wMAUEsBAi0AFAAGAAgAAAAhANvh9svuAAAAhQEAABMAAAAAAAAAAAAA&#10;AAAAAAAAAFtDb250ZW50X1R5cGVzXS54bWxQSwECLQAUAAYACAAAACEAWvQsW78AAAAVAQAACwAA&#10;AAAAAAAAAAAAAAAfAQAAX3JlbHMvLnJlbHNQSwECLQAUAAYACAAAACEAjf8Las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4C3C557D" w14:textId="06EB41AC" w:rsidR="005F5BFD" w:rsidRDefault="005F5BFD" w:rsidP="005F5BFD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TimerTask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93" o:spid="_x0000_s1098" style="position:absolute;visibility:visible;mso-wrap-style:square" from="17288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  <v:stroke joinstyle="miter"/>
                  </v:line>
                  <v:line id="Straight Connector 94" o:spid="_x0000_s1099" style="position:absolute;visibility:visible;mso-wrap-style:square" from="25291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7" o:spid="_x0000_s1100" type="#_x0000_t202" style="position:absolute;left:11197;width:557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Dx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AgIkDxxQAAANsAAAAP&#10;AAAAAAAAAAAAAAAAAAcCAABkcnMvZG93bnJldi54bWxQSwUGAAAAAAMAAwC3AAAA+QIAAAAA&#10;" filled="f" stroked="f" strokeweight=".5pt">
                  <v:textbox>
                    <w:txbxContent>
                      <w:p w14:paraId="74BF3E96" w14:textId="0C4068BC" w:rsidR="005F5BFD" w:rsidRDefault="005F5BFD" w:rsidP="005F5BFD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uti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101" type="#_x0000_t202" style="position:absolute;left:21959;width:55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<v:textbox>
                    <w:txbxContent>
                      <w:p w14:paraId="560C35E5" w14:textId="0B492EE0" w:rsidR="005F5BFD" w:rsidRDefault="005F5BFD" w:rsidP="005F5BFD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util</w:t>
                        </w:r>
                        <w:proofErr w:type="spellEnd"/>
                        <w:proofErr w:type="gramEnd"/>
                      </w:p>
                      <w:p w14:paraId="2D7C642A" w14:textId="77777777" w:rsidR="005F5BFD" w:rsidRDefault="005F5BFD" w:rsidP="005F5BFD">
                        <w:pPr>
                          <w:rPr>
                            <w:sz w:val="16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C3B6C4" w14:textId="53A52C81" w:rsidR="005F5BFD" w:rsidRPr="005F5BFD" w:rsidRDefault="005F5BFD" w:rsidP="005F5BFD"/>
    <w:p w14:paraId="02A93798" w14:textId="30C676D2" w:rsidR="005F5BFD" w:rsidRPr="005F5BFD" w:rsidRDefault="005F5BFD" w:rsidP="005F5BFD"/>
    <w:p w14:paraId="48C91D66" w14:textId="6679AAFE" w:rsidR="005F5BFD" w:rsidRPr="005F5BFD" w:rsidRDefault="005F5BFD" w:rsidP="005F5BFD"/>
    <w:p w14:paraId="64A1C36A" w14:textId="2CD29DFD" w:rsidR="005F5BFD" w:rsidRPr="005F5BFD" w:rsidRDefault="005F5BFD" w:rsidP="005F5BFD"/>
    <w:p w14:paraId="2703BCA4" w14:textId="5568AF3A" w:rsidR="005F5BFD" w:rsidRPr="005F5BFD" w:rsidRDefault="005F5BFD" w:rsidP="005F5BFD"/>
    <w:p w14:paraId="2C172122" w14:textId="0E5EDFC2" w:rsidR="005F5BFD" w:rsidRPr="005F5BFD" w:rsidRDefault="005F5BFD" w:rsidP="005F5BFD"/>
    <w:p w14:paraId="68BAD71D" w14:textId="62DB51DE" w:rsidR="005F5BFD" w:rsidRPr="005F5BFD" w:rsidRDefault="005F5BFD" w:rsidP="005F5BFD"/>
    <w:p w14:paraId="12E0A5CA" w14:textId="4F44FEB0" w:rsidR="005F5BFD" w:rsidRPr="005F5BFD" w:rsidRDefault="005F5BFD" w:rsidP="005F5BFD"/>
    <w:p w14:paraId="24EB8AA5" w14:textId="7B329436" w:rsidR="005F5BFD" w:rsidRPr="005F5BFD" w:rsidRDefault="005F5BFD" w:rsidP="005F5BFD"/>
    <w:p w14:paraId="5E6CC544" w14:textId="0DD8A00B" w:rsidR="005F5BFD" w:rsidRPr="005F5BFD" w:rsidRDefault="005F5BFD" w:rsidP="005F5BFD"/>
    <w:p w14:paraId="4A806D68" w14:textId="3BF21D73" w:rsidR="005F5BFD" w:rsidRPr="005F5BFD" w:rsidRDefault="005F5BFD" w:rsidP="005F5BFD"/>
    <w:p w14:paraId="5260A97B" w14:textId="6152B251" w:rsidR="005F5BFD" w:rsidRPr="005F5BFD" w:rsidRDefault="005F5BFD" w:rsidP="005F5BFD"/>
    <w:p w14:paraId="3C8FB713" w14:textId="706F3216" w:rsidR="005F5BFD" w:rsidRPr="005F5BFD" w:rsidRDefault="005F5BFD" w:rsidP="005F5BFD"/>
    <w:p w14:paraId="74E15C31" w14:textId="049ABAB7" w:rsidR="005F5BFD" w:rsidRPr="005F5BFD" w:rsidRDefault="005F5BFD" w:rsidP="005F5BFD"/>
    <w:p w14:paraId="3EF9BC26" w14:textId="0DB3C417" w:rsidR="005F5BFD" w:rsidRDefault="005F5BFD" w:rsidP="005F5BFD"/>
    <w:p w14:paraId="4476685E" w14:textId="290F2C19" w:rsidR="005F5BFD" w:rsidRDefault="005F5BFD" w:rsidP="005F5BFD">
      <w:pPr>
        <w:jc w:val="center"/>
      </w:pPr>
    </w:p>
    <w:p w14:paraId="461B8E2D" w14:textId="77777777" w:rsidR="005F5BFD" w:rsidRDefault="005F5BFD">
      <w:r>
        <w:br w:type="page"/>
      </w:r>
    </w:p>
    <w:p w14:paraId="375A94E7" w14:textId="15B9A6E8" w:rsidR="005F5BFD" w:rsidRDefault="005F5BFD" w:rsidP="004557B5">
      <w:pPr>
        <w:pStyle w:val="Heading3"/>
      </w:pPr>
      <w:r w:rsidRPr="005F5BFD">
        <w:lastRenderedPageBreak/>
        <w:t>Crawler class:</w:t>
      </w:r>
    </w:p>
    <w:p w14:paraId="0E44D0DA" w14:textId="5D1D8A9C" w:rsidR="005F5BFD" w:rsidRDefault="005F5BFD" w:rsidP="005F5BFD">
      <w:pPr>
        <w:rPr>
          <w:b/>
        </w:rPr>
      </w:pPr>
    </w:p>
    <w:p w14:paraId="66474403" w14:textId="62D33CDA" w:rsidR="005F5BFD" w:rsidRDefault="005F5BFD" w:rsidP="005F5BFD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640022" wp14:editId="36092000">
                <wp:simplePos x="0" y="0"/>
                <wp:positionH relativeFrom="column">
                  <wp:posOffset>1476375</wp:posOffset>
                </wp:positionH>
                <wp:positionV relativeFrom="paragraph">
                  <wp:posOffset>75565</wp:posOffset>
                </wp:positionV>
                <wp:extent cx="2474929" cy="3362325"/>
                <wp:effectExtent l="0" t="0" r="20955" b="2857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929" cy="3362325"/>
                          <a:chOff x="987417" y="0"/>
                          <a:chExt cx="2475227" cy="3363140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987417" y="276108"/>
                            <a:ext cx="2475227" cy="3087032"/>
                            <a:chOff x="987417" y="276108"/>
                            <a:chExt cx="2475227" cy="3087032"/>
                          </a:xfrm>
                        </wpg:grpSpPr>
                        <wpg:grpSp>
                          <wpg:cNvPr id="99" name="Group 99"/>
                          <wpg:cNvGrpSpPr/>
                          <wpg:grpSpPr>
                            <a:xfrm>
                              <a:off x="987417" y="276108"/>
                              <a:ext cx="2475227" cy="3087032"/>
                              <a:chOff x="987417" y="276108"/>
                              <a:chExt cx="2475227" cy="3087032"/>
                            </a:xfrm>
                          </wpg:grpSpPr>
                          <wpg:grpSp>
                            <wpg:cNvPr id="100" name="Group 100"/>
                            <wpg:cNvGrpSpPr/>
                            <wpg:grpSpPr>
                              <a:xfrm>
                                <a:off x="2290550" y="1159961"/>
                                <a:ext cx="1172094" cy="2203179"/>
                                <a:chOff x="2290550" y="1159961"/>
                                <a:chExt cx="1172094" cy="2203179"/>
                              </a:xfrm>
                            </wpg:grpSpPr>
                            <wps:wsp>
                              <wps:cNvPr id="101" name="Rectangle 101"/>
                              <wps:cNvSpPr/>
                              <wps:spPr>
                                <a:xfrm>
                                  <a:off x="2291069" y="11599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090666" w14:textId="678DFD08" w:rsidR="005F5BFD" w:rsidRDefault="005F5BFD" w:rsidP="005F5BFD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Crawl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Rectangle 102"/>
                              <wps:cNvSpPr/>
                              <wps:spPr>
                                <a:xfrm>
                                  <a:off x="2291069" y="13885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F3FBFA" w14:textId="77777777" w:rsidR="005F5BFD" w:rsidRDefault="005F5BFD" w:rsidP="005F5BFD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Rectangle 103"/>
                              <wps:cNvSpPr/>
                              <wps:spPr>
                                <a:xfrm>
                                  <a:off x="2290550" y="1616808"/>
                                  <a:ext cx="1171575" cy="17463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472BF7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Walker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386E64F8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tick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7E244772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render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50D5D9F2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getDamage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37170ABB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-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chaseTarge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0A037E68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hitByBulle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4315006C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4" name="Rectangle 104"/>
                            <wps:cNvSpPr/>
                            <wps:spPr>
                              <a:xfrm>
                                <a:off x="987417" y="276168"/>
                                <a:ext cx="103184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95B57" w14:textId="77777777" w:rsidR="005F5BFD" w:rsidRDefault="005F5BFD" w:rsidP="005F5BFD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Time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 105"/>
                            <wps:cNvSpPr/>
                            <wps:spPr>
                              <a:xfrm>
                                <a:off x="2133600" y="276108"/>
                                <a:ext cx="1168671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2BEAB" w14:textId="77777777" w:rsidR="005F5BFD" w:rsidRDefault="005F5BFD" w:rsidP="005F5BFD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TimerTas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" name="Straight Connector 106"/>
                          <wps:cNvCnPr/>
                          <wps:spPr>
                            <a:xfrm>
                              <a:off x="1728873" y="523878"/>
                              <a:ext cx="1147983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/>
                          <wps:spPr>
                            <a:xfrm>
                              <a:off x="2529198" y="523878"/>
                              <a:ext cx="347659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" name="Text Box 27"/>
                        <wps:cNvSpPr txBox="1"/>
                        <wps:spPr>
                          <a:xfrm>
                            <a:off x="1119757" y="0"/>
                            <a:ext cx="557597" cy="219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115B0B" w14:textId="77777777" w:rsidR="005F5BFD" w:rsidRDefault="005F5BFD" w:rsidP="005F5BFD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uti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28"/>
                        <wps:cNvSpPr txBox="1"/>
                        <wps:spPr>
                          <a:xfrm>
                            <a:off x="2195995" y="3"/>
                            <a:ext cx="557597" cy="228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0FD37B" w14:textId="77777777" w:rsidR="005F5BFD" w:rsidRDefault="005F5BFD" w:rsidP="005F5BFD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util</w:t>
                              </w:r>
                              <w:proofErr w:type="spellEnd"/>
                              <w:proofErr w:type="gramEnd"/>
                            </w:p>
                            <w:p w14:paraId="1730F7FE" w14:textId="77777777" w:rsidR="005F5BFD" w:rsidRDefault="005F5BFD" w:rsidP="005F5BFD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40022" id="Group 97" o:spid="_x0000_s1102" style="position:absolute;margin-left:116.25pt;margin-top:5.95pt;width:194.9pt;height:264.75pt;z-index:251681792;mso-width-relative:margin;mso-height-relative:margin" coordorigin="9874" coordsize="24752,3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">
                <v:group id="Group 98" o:spid="_x0000_s1103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99" o:spid="_x0000_s1104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group id="Group 100" o:spid="_x0000_s1105" style="position:absolute;left:22905;top:11599;width:11721;height:22032" coordorigin="22905,11599" coordsize="11720,2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rect id="Rectangle 101" o:spid="_x0000_s1106" style="position:absolute;left:22910;top:11599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57090666" w14:textId="678DFD08" w:rsidR="005F5BFD" w:rsidRDefault="005F5BFD" w:rsidP="005F5BFD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Crawler</w:t>
                              </w:r>
                            </w:p>
                          </w:txbxContent>
                        </v:textbox>
                      </v:rect>
                      <v:rect id="Rectangle 102" o:spid="_x0000_s1107" style="position:absolute;left:22910;top:13885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1CF3FBFA" w14:textId="77777777" w:rsidR="005F5BFD" w:rsidRDefault="005F5BFD" w:rsidP="005F5BFD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103" o:spid="_x0000_s1108" style="position:absolute;left:22905;top:16168;width:11716;height:17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0F472BF7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Walker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386E64F8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tick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7E244772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render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50D5D9F2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getDamage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37170ABB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chaseTarge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0A037E68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hitByBulle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4315006C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104" o:spid="_x0000_s1109" style="position:absolute;left:9874;top:2761;width:1031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6F695B57" w14:textId="77777777" w:rsidR="005F5BFD" w:rsidRDefault="005F5BFD" w:rsidP="005F5BFD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Timer</w:t>
                            </w:r>
                          </w:p>
                        </w:txbxContent>
                      </v:textbox>
                    </v:rect>
                    <v:rect id="Rectangle 105" o:spid="_x0000_s1110" style="position:absolute;left:21336;top:2761;width:1168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7682BEAB" w14:textId="77777777" w:rsidR="005F5BFD" w:rsidRDefault="005F5BFD" w:rsidP="005F5BFD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TimerTask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106" o:spid="_x0000_s1111" style="position:absolute;visibility:visible;mso-wrap-style:square" from="17288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<v:stroke joinstyle="miter"/>
                  </v:line>
                  <v:line id="Straight Connector 107" o:spid="_x0000_s1112" style="position:absolute;visibility:visible;mso-wrap-style:square" from="25291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  <v:stroke joinstyle="miter"/>
                  </v:line>
                </v:group>
                <v:shape id="Text Box 27" o:spid="_x0000_s1113" type="#_x0000_t202" style="position:absolute;left:11197;width:557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<v:textbox>
                    <w:txbxContent>
                      <w:p w14:paraId="05115B0B" w14:textId="77777777" w:rsidR="005F5BFD" w:rsidRDefault="005F5BFD" w:rsidP="005F5BFD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uti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114" type="#_x0000_t202" style="position:absolute;left:21959;width:55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<v:textbox>
                    <w:txbxContent>
                      <w:p w14:paraId="410FD37B" w14:textId="77777777" w:rsidR="005F5BFD" w:rsidRDefault="005F5BFD" w:rsidP="005F5BFD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util</w:t>
                        </w:r>
                        <w:proofErr w:type="spellEnd"/>
                        <w:proofErr w:type="gramEnd"/>
                      </w:p>
                      <w:p w14:paraId="1730F7FE" w14:textId="77777777" w:rsidR="005F5BFD" w:rsidRDefault="005F5BFD" w:rsidP="005F5BFD">
                        <w:pPr>
                          <w:rPr>
                            <w:sz w:val="16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D27380" w14:textId="3471CF4D" w:rsidR="005F5BFD" w:rsidRPr="005F5BFD" w:rsidRDefault="005F5BFD" w:rsidP="005F5BFD"/>
    <w:p w14:paraId="0D2A8954" w14:textId="33E31284" w:rsidR="005F5BFD" w:rsidRPr="005F5BFD" w:rsidRDefault="005F5BFD" w:rsidP="005F5BFD"/>
    <w:p w14:paraId="294A11DE" w14:textId="199C492B" w:rsidR="005F5BFD" w:rsidRPr="005F5BFD" w:rsidRDefault="005F5BFD" w:rsidP="005F5BFD"/>
    <w:p w14:paraId="1BAFB018" w14:textId="3E034869" w:rsidR="005F5BFD" w:rsidRPr="005F5BFD" w:rsidRDefault="005F5BFD" w:rsidP="005F5BFD"/>
    <w:p w14:paraId="1EFDA6C2" w14:textId="03F32650" w:rsidR="005F5BFD" w:rsidRPr="005F5BFD" w:rsidRDefault="005F5BFD" w:rsidP="005F5BFD"/>
    <w:p w14:paraId="221189A1" w14:textId="15D9B2AB" w:rsidR="005F5BFD" w:rsidRPr="005F5BFD" w:rsidRDefault="005F5BFD" w:rsidP="005F5BFD"/>
    <w:p w14:paraId="5BA8010B" w14:textId="573CE24E" w:rsidR="005F5BFD" w:rsidRPr="005F5BFD" w:rsidRDefault="005F5BFD" w:rsidP="005F5BFD"/>
    <w:p w14:paraId="55C2A5F9" w14:textId="276620EB" w:rsidR="005F5BFD" w:rsidRPr="005F5BFD" w:rsidRDefault="005F5BFD" w:rsidP="005F5BFD"/>
    <w:p w14:paraId="14099A96" w14:textId="4F7C1D58" w:rsidR="005F5BFD" w:rsidRPr="005F5BFD" w:rsidRDefault="005F5BFD" w:rsidP="005F5BFD"/>
    <w:p w14:paraId="677EA34A" w14:textId="004B446C" w:rsidR="005F5BFD" w:rsidRPr="005F5BFD" w:rsidRDefault="005F5BFD" w:rsidP="005F5BFD"/>
    <w:p w14:paraId="628CA458" w14:textId="4889BE41" w:rsidR="005F5BFD" w:rsidRPr="005F5BFD" w:rsidRDefault="005F5BFD" w:rsidP="005F5BFD"/>
    <w:p w14:paraId="67549642" w14:textId="3315493B" w:rsidR="005F5BFD" w:rsidRPr="005F5BFD" w:rsidRDefault="005F5BFD" w:rsidP="005F5BFD"/>
    <w:p w14:paraId="52A71B73" w14:textId="6FD4DB66" w:rsidR="005F5BFD" w:rsidRPr="005F5BFD" w:rsidRDefault="005F5BFD" w:rsidP="005F5BFD"/>
    <w:p w14:paraId="53F1C2FA" w14:textId="7CD1D273" w:rsidR="005F5BFD" w:rsidRPr="005F5BFD" w:rsidRDefault="005F5BFD" w:rsidP="005F5BFD"/>
    <w:p w14:paraId="1883799F" w14:textId="06DD7559" w:rsidR="005F5BFD" w:rsidRPr="005F5BFD" w:rsidRDefault="005F5BFD" w:rsidP="005F5BFD"/>
    <w:p w14:paraId="78EB8DBA" w14:textId="7FA913D3" w:rsidR="005F5BFD" w:rsidRPr="005F5BFD" w:rsidRDefault="005F5BFD" w:rsidP="005F5BFD"/>
    <w:p w14:paraId="146A7E37" w14:textId="5478C17F" w:rsidR="005F5BFD" w:rsidRDefault="005F5BFD" w:rsidP="005F5BFD"/>
    <w:p w14:paraId="37A403D9" w14:textId="03E4BDCA" w:rsidR="005F5BFD" w:rsidRDefault="005F5BFD" w:rsidP="005F5BFD">
      <w:pPr>
        <w:tabs>
          <w:tab w:val="left" w:pos="5535"/>
        </w:tabs>
      </w:pPr>
      <w:r>
        <w:tab/>
      </w:r>
    </w:p>
    <w:p w14:paraId="7951975E" w14:textId="77777777" w:rsidR="005F5BFD" w:rsidRDefault="005F5BFD">
      <w:r>
        <w:br w:type="page"/>
      </w:r>
    </w:p>
    <w:p w14:paraId="4202E3AA" w14:textId="5C1CB8C6" w:rsidR="005F5BFD" w:rsidRDefault="005F5BFD" w:rsidP="004557B5">
      <w:pPr>
        <w:pStyle w:val="Heading3"/>
      </w:pPr>
      <w:proofErr w:type="spellStart"/>
      <w:r w:rsidRPr="004557B5">
        <w:lastRenderedPageBreak/>
        <w:t>SpriteSheet</w:t>
      </w:r>
      <w:proofErr w:type="spellEnd"/>
      <w:r w:rsidR="004557B5" w:rsidRPr="004557B5">
        <w:t xml:space="preserve"> class:</w:t>
      </w:r>
    </w:p>
    <w:p w14:paraId="54E963FD" w14:textId="55AB5430" w:rsidR="004557B5" w:rsidRDefault="004557B5" w:rsidP="005F5BFD">
      <w:pPr>
        <w:tabs>
          <w:tab w:val="left" w:pos="5535"/>
        </w:tabs>
        <w:rPr>
          <w:b/>
        </w:rPr>
      </w:pPr>
    </w:p>
    <w:p w14:paraId="5B18F279" w14:textId="28C98DEE" w:rsidR="004557B5" w:rsidRPr="004557B5" w:rsidRDefault="004557B5" w:rsidP="005F5BFD">
      <w:pPr>
        <w:tabs>
          <w:tab w:val="left" w:pos="5535"/>
        </w:tabs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BAEF701" wp14:editId="3187FCD2">
                <wp:simplePos x="0" y="0"/>
                <wp:positionH relativeFrom="column">
                  <wp:posOffset>2690121</wp:posOffset>
                </wp:positionH>
                <wp:positionV relativeFrom="paragraph">
                  <wp:posOffset>809628</wp:posOffset>
                </wp:positionV>
                <wp:extent cx="1328884" cy="3362322"/>
                <wp:effectExtent l="0" t="0" r="24130" b="1016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884" cy="3362322"/>
                          <a:chOff x="2133600" y="3"/>
                          <a:chExt cx="1329044" cy="3363137"/>
                        </a:xfrm>
                      </wpg:grpSpPr>
                      <wpg:grpSp>
                        <wpg:cNvPr id="111" name="Group 111"/>
                        <wpg:cNvGrpSpPr/>
                        <wpg:grpSpPr>
                          <a:xfrm>
                            <a:off x="2133600" y="276108"/>
                            <a:ext cx="1329044" cy="3087032"/>
                            <a:chOff x="2133600" y="276108"/>
                            <a:chExt cx="1329044" cy="3087032"/>
                          </a:xfrm>
                        </wpg:grpSpPr>
                        <wpg:grpSp>
                          <wpg:cNvPr id="112" name="Group 112"/>
                          <wpg:cNvGrpSpPr/>
                          <wpg:grpSpPr>
                            <a:xfrm>
                              <a:off x="2133600" y="276108"/>
                              <a:ext cx="1329044" cy="3087032"/>
                              <a:chOff x="2133600" y="276108"/>
                              <a:chExt cx="1329044" cy="3087032"/>
                            </a:xfrm>
                          </wpg:grpSpPr>
                          <wpg:grpSp>
                            <wpg:cNvPr id="113" name="Group 113"/>
                            <wpg:cNvGrpSpPr/>
                            <wpg:grpSpPr>
                              <a:xfrm>
                                <a:off x="2290550" y="1159961"/>
                                <a:ext cx="1172094" cy="2203179"/>
                                <a:chOff x="2290550" y="1159961"/>
                                <a:chExt cx="1172094" cy="2203179"/>
                              </a:xfrm>
                            </wpg:grpSpPr>
                            <wps:wsp>
                              <wps:cNvPr id="114" name="Rectangle 114"/>
                              <wps:cNvSpPr/>
                              <wps:spPr>
                                <a:xfrm>
                                  <a:off x="2291069" y="11599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1AF946" w14:textId="5D3183F6" w:rsidR="004557B5" w:rsidRDefault="004557B5" w:rsidP="004557B5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SpriteShee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Rectangle 115"/>
                              <wps:cNvSpPr/>
                              <wps:spPr>
                                <a:xfrm>
                                  <a:off x="2291069" y="13885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52219F" w14:textId="77777777" w:rsidR="004557B5" w:rsidRDefault="004557B5" w:rsidP="004557B5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ctangle 116"/>
                              <wps:cNvSpPr/>
                              <wps:spPr>
                                <a:xfrm>
                                  <a:off x="2290550" y="1616808"/>
                                  <a:ext cx="1171575" cy="17463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B154E5" w14:textId="15D94291" w:rsidR="004557B5" w:rsidRDefault="004557B5" w:rsidP="004557B5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SpriteShee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4ADB7749" w14:textId="3D8A234F" w:rsidR="004557B5" w:rsidRDefault="004557B5" w:rsidP="004557B5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crop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4412951B" w14:textId="77777777" w:rsidR="004557B5" w:rsidRDefault="004557B5" w:rsidP="004557B5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8" name="Rectangle 118"/>
                            <wps:cNvSpPr/>
                            <wps:spPr>
                              <a:xfrm>
                                <a:off x="2133600" y="276108"/>
                                <a:ext cx="1168671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E568E" w14:textId="700FBBF6" w:rsidR="004557B5" w:rsidRDefault="004557B5" w:rsidP="004557B5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BufferedImag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" name="Straight Connector 120"/>
                          <wps:cNvCnPr/>
                          <wps:spPr>
                            <a:xfrm>
                              <a:off x="2529198" y="523878"/>
                              <a:ext cx="347659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" name="Text Box 28"/>
                        <wps:cNvSpPr txBox="1"/>
                        <wps:spPr>
                          <a:xfrm>
                            <a:off x="2195620" y="3"/>
                            <a:ext cx="893553" cy="228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FF52AF" w14:textId="708BCC66" w:rsidR="004557B5" w:rsidRDefault="004557B5" w:rsidP="004557B5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awt.image</w:t>
                              </w:r>
                              <w:proofErr w:type="spellEnd"/>
                              <w:proofErr w:type="gramEnd"/>
                            </w:p>
                            <w:p w14:paraId="2613E668" w14:textId="77777777" w:rsidR="004557B5" w:rsidRDefault="004557B5" w:rsidP="004557B5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EF701" id="Group 110" o:spid="_x0000_s1115" style="position:absolute;margin-left:211.8pt;margin-top:63.75pt;width:104.65pt;height:264.75pt;z-index:251683840;mso-width-relative:margin;mso-height-relative:margin" coordorigin="21336" coordsize="13290,3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">
                <v:group id="Group 111" o:spid="_x0000_s1116" style="position:absolute;left:21336;top:2761;width:13290;height:30870" coordorigin="21336,2761" coordsize="13290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group id="Group 112" o:spid="_x0000_s1117" style="position:absolute;left:21336;top:2761;width:13290;height:30870" coordorigin="21336,2761" coordsize="13290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group id="Group 113" o:spid="_x0000_s1118" style="position:absolute;left:22905;top:11599;width:11721;height:22032" coordorigin="22905,11599" coordsize="11720,2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rect id="Rectangle 114" o:spid="_x0000_s1119" style="position:absolute;left:22910;top:11599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2c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BWJc2c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671AF946" w14:textId="5D3183F6" w:rsidR="004557B5" w:rsidRDefault="004557B5" w:rsidP="004557B5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n-IE"/>
                                </w:rPr>
                                <w:t>SpriteSheet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5" o:spid="_x0000_s1120" style="position:absolute;left:22910;top:13885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WgHwgAAANwAAAAPAAAAZHJzL2Rvd25yZXYueG1sRE9Na8JA&#10;EL0X+h+WKXirGwVt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A5aWgH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1452219F" w14:textId="77777777" w:rsidR="004557B5" w:rsidRDefault="004557B5" w:rsidP="004557B5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116" o:spid="_x0000_s1121" style="position:absolute;left:22905;top:16168;width:11716;height:17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0EB154E5" w14:textId="15D94291" w:rsidR="004557B5" w:rsidRDefault="004557B5" w:rsidP="004557B5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SpriteShee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4ADB7749" w14:textId="3D8A234F" w:rsidR="004557B5" w:rsidRDefault="004557B5" w:rsidP="004557B5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crop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4412951B" w14:textId="77777777" w:rsidR="004557B5" w:rsidRDefault="004557B5" w:rsidP="004557B5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118" o:spid="_x0000_s1122" style="position:absolute;left:21336;top:2761;width:1168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eZ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tPKMTKDX/wAAAP//AwBQSwECLQAUAAYACAAAACEA2+H2y+4AAACFAQAAEwAAAAAAAAAA&#10;AAAAAAAAAAAAW0NvbnRlbnRfVHlwZXNdLnhtbFBLAQItABQABgAIAAAAIQBa9CxbvwAAABUBAAAL&#10;AAAAAAAAAAAAAAAAAB8BAABfcmVscy8ucmVsc1BLAQItABQABgAIAAAAIQDXaMeZ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79E568E" w14:textId="700FBBF6" w:rsidR="004557B5" w:rsidRDefault="004557B5" w:rsidP="004557B5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BufferedImage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120" o:spid="_x0000_s1123" style="position:absolute;visibility:visible;mso-wrap-style:square" from="25291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_x0000_s1124" type="#_x0000_t202" style="position:absolute;left:21956;width:893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<v:textbox>
                    <w:txbxContent>
                      <w:p w14:paraId="68FF52AF" w14:textId="708BCC66" w:rsidR="004557B5" w:rsidRDefault="004557B5" w:rsidP="004557B5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awt.image</w:t>
                        </w:r>
                        <w:proofErr w:type="spellEnd"/>
                        <w:proofErr w:type="gramEnd"/>
                      </w:p>
                      <w:p w14:paraId="2613E668" w14:textId="77777777" w:rsidR="004557B5" w:rsidRDefault="004557B5" w:rsidP="004557B5">
                        <w:pPr>
                          <w:rPr>
                            <w:sz w:val="16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557B5" w:rsidRPr="004557B5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413D" w14:textId="77777777" w:rsidR="00E60B41" w:rsidRDefault="00E60B41" w:rsidP="00222DFE">
      <w:pPr>
        <w:spacing w:after="0" w:line="240" w:lineRule="auto"/>
      </w:pPr>
      <w:r>
        <w:separator/>
      </w:r>
    </w:p>
  </w:endnote>
  <w:endnote w:type="continuationSeparator" w:id="0">
    <w:p w14:paraId="558BAE95" w14:textId="77777777" w:rsidR="00E60B41" w:rsidRDefault="00E60B41" w:rsidP="0022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771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14287" w14:textId="60D6B844" w:rsidR="004644C6" w:rsidRDefault="00464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C91D2" w14:textId="77777777" w:rsidR="004644C6" w:rsidRDefault="00464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8FC74" w14:textId="77777777" w:rsidR="00E60B41" w:rsidRDefault="00E60B41" w:rsidP="00222DFE">
      <w:pPr>
        <w:spacing w:after="0" w:line="240" w:lineRule="auto"/>
      </w:pPr>
      <w:r>
        <w:separator/>
      </w:r>
    </w:p>
  </w:footnote>
  <w:footnote w:type="continuationSeparator" w:id="0">
    <w:p w14:paraId="53137795" w14:textId="77777777" w:rsidR="00E60B41" w:rsidRDefault="00E60B41" w:rsidP="00222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9552" w14:textId="77777777" w:rsidR="00222DFE" w:rsidRDefault="00222DFE">
    <w:pPr>
      <w:pStyle w:val="Header"/>
    </w:pPr>
    <w:r>
      <w:t>T00198005 Yit How Wong (Leon Wong)</w:t>
    </w:r>
  </w:p>
  <w:p w14:paraId="0FF9466E" w14:textId="77777777" w:rsidR="00222DFE" w:rsidRDefault="00222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9.25pt;height:28.5pt;visibility:visible;mso-wrap-style:square" o:bullet="t">
        <v:imagedata r:id="rId1" o:title=""/>
      </v:shape>
    </w:pict>
  </w:numPicBullet>
  <w:numPicBullet w:numPicBulletId="1">
    <w:pict>
      <v:shape id="_x0000_i1045" type="#_x0000_t75" style="width:86.25pt;height:90.75pt;visibility:visible;mso-wrap-style:square" o:bullet="t">
        <v:imagedata r:id="rId2" o:title=""/>
      </v:shape>
    </w:pict>
  </w:numPicBullet>
  <w:numPicBullet w:numPicBulletId="2">
    <w:pict>
      <v:shape id="_x0000_i1046" type="#_x0000_t75" style="width:89.25pt;height:88.5pt;visibility:visible;mso-wrap-style:square" o:bullet="t">
        <v:imagedata r:id="rId3" o:title=""/>
      </v:shape>
    </w:pict>
  </w:numPicBullet>
  <w:numPicBullet w:numPicBulletId="3">
    <w:pict>
      <v:shape id="_x0000_i1047" type="#_x0000_t75" style="width:44.25pt;height:45pt;visibility:visible;mso-wrap-style:square" o:bullet="t">
        <v:imagedata r:id="rId4" o:title=""/>
      </v:shape>
    </w:pict>
  </w:numPicBullet>
  <w:numPicBullet w:numPicBulletId="4">
    <w:pict>
      <v:shape id="_x0000_i1048" type="#_x0000_t75" style="width:54.75pt;height:59.25pt;visibility:visible;mso-wrap-style:square" o:bullet="t">
        <v:imagedata r:id="rId5" o:title=""/>
      </v:shape>
    </w:pict>
  </w:numPicBullet>
  <w:numPicBullet w:numPicBulletId="5">
    <w:pict>
      <v:shape id="_x0000_i1049" type="#_x0000_t75" style="width:39.75pt;height:57pt;visibility:visible;mso-wrap-style:square" o:bullet="t">
        <v:imagedata r:id="rId6" o:title=""/>
      </v:shape>
    </w:pict>
  </w:numPicBullet>
  <w:abstractNum w:abstractNumId="0" w15:restartNumberingAfterBreak="0">
    <w:nsid w:val="0F875E4E"/>
    <w:multiLevelType w:val="hybridMultilevel"/>
    <w:tmpl w:val="579A4B16"/>
    <w:lvl w:ilvl="0" w:tplc="06CAAE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E3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88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2D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E7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49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0A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A3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0E4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6074C"/>
    <w:multiLevelType w:val="hybridMultilevel"/>
    <w:tmpl w:val="414EC9F2"/>
    <w:lvl w:ilvl="0" w:tplc="C7603A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4B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8D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161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46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AA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840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655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8B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1022A3"/>
    <w:multiLevelType w:val="hybridMultilevel"/>
    <w:tmpl w:val="F7AAF86C"/>
    <w:lvl w:ilvl="0" w:tplc="102A79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CC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0E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4C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084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8B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28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20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5C2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1E6DD1"/>
    <w:multiLevelType w:val="hybridMultilevel"/>
    <w:tmpl w:val="7BEA4F3C"/>
    <w:lvl w:ilvl="0" w:tplc="3CC49C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E5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541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5E8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0F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C6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8A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E0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926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59531F"/>
    <w:multiLevelType w:val="hybridMultilevel"/>
    <w:tmpl w:val="1724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1300C"/>
    <w:multiLevelType w:val="hybridMultilevel"/>
    <w:tmpl w:val="E8A807E2"/>
    <w:lvl w:ilvl="0" w:tplc="C44292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C8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CA4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0C7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44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E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64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27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92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D2C5750"/>
    <w:multiLevelType w:val="hybridMultilevel"/>
    <w:tmpl w:val="A2A8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61F7"/>
    <w:multiLevelType w:val="hybridMultilevel"/>
    <w:tmpl w:val="33E07A70"/>
    <w:lvl w:ilvl="0" w:tplc="A42217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2E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8270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84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A7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E5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C8F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E1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4B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FE"/>
    <w:rsid w:val="00095214"/>
    <w:rsid w:val="000B1675"/>
    <w:rsid w:val="00126F07"/>
    <w:rsid w:val="0016590C"/>
    <w:rsid w:val="001F0D6F"/>
    <w:rsid w:val="00222DFE"/>
    <w:rsid w:val="00265A17"/>
    <w:rsid w:val="00400288"/>
    <w:rsid w:val="00443684"/>
    <w:rsid w:val="004557B5"/>
    <w:rsid w:val="004644C6"/>
    <w:rsid w:val="004E585C"/>
    <w:rsid w:val="00526D9D"/>
    <w:rsid w:val="0058687A"/>
    <w:rsid w:val="005F5BFD"/>
    <w:rsid w:val="0065102B"/>
    <w:rsid w:val="00886786"/>
    <w:rsid w:val="00892D76"/>
    <w:rsid w:val="008D7285"/>
    <w:rsid w:val="0096309A"/>
    <w:rsid w:val="00AF1EEF"/>
    <w:rsid w:val="00AF564B"/>
    <w:rsid w:val="00D42F02"/>
    <w:rsid w:val="00E6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4AD53"/>
  <w15:chartTrackingRefBased/>
  <w15:docId w15:val="{63B677E6-294A-48E4-BE27-9B5F6AB5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FE"/>
  </w:style>
  <w:style w:type="paragraph" w:styleId="Footer">
    <w:name w:val="footer"/>
    <w:basedOn w:val="Normal"/>
    <w:link w:val="FooterChar"/>
    <w:uiPriority w:val="99"/>
    <w:unhideWhenUsed/>
    <w:rsid w:val="00222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FE"/>
  </w:style>
  <w:style w:type="character" w:customStyle="1" w:styleId="Heading1Char">
    <w:name w:val="Heading 1 Char"/>
    <w:basedOn w:val="DefaultParagraphFont"/>
    <w:link w:val="Heading1"/>
    <w:uiPriority w:val="9"/>
    <w:rsid w:val="00222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222DF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22D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2DF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2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D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10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56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44C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44C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5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7B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57B5"/>
    <w:rPr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7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7B5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557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57B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687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687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687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687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687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687A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onwong24/JavaProject" TargetMode="External"/><Relationship Id="rId13" Type="http://schemas.openxmlformats.org/officeDocument/2006/relationships/image" Target="media/image9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header" Target="header1.xml"/><Relationship Id="rId10" Type="http://schemas.openxmlformats.org/officeDocument/2006/relationships/image" Target="media/image7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EKs-3GhVKQ&amp;list=PLah6faXAgguMnTBs3JnEJY0shAc18XYQZ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501E-1A70-47AF-BB2E-6BD47FA0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 How Wong</dc:creator>
  <cp:keywords/>
  <dc:description/>
  <cp:lastModifiedBy>Yit How Wong</cp:lastModifiedBy>
  <cp:revision>3</cp:revision>
  <dcterms:created xsi:type="dcterms:W3CDTF">2018-11-26T02:40:00Z</dcterms:created>
  <dcterms:modified xsi:type="dcterms:W3CDTF">2018-11-26T12:57:00Z</dcterms:modified>
</cp:coreProperties>
</file>